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59"/>
        <w:gridCol w:w="2311"/>
        <w:gridCol w:w="2402"/>
        <w:gridCol w:w="4316"/>
      </w:tblGrid>
      <w:tr w:rsidR="00A77434" w:rsidRPr="00F34A7F" w:rsidTr="00CE3472">
        <w:trPr>
          <w:jc w:val="center"/>
        </w:trPr>
        <w:tc>
          <w:tcPr>
            <w:tcW w:w="10988" w:type="dxa"/>
            <w:gridSpan w:val="4"/>
          </w:tcPr>
          <w:p w:rsidR="004E5EAD" w:rsidRPr="004E5EAD" w:rsidRDefault="00A77434" w:rsidP="004E5EA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EAD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проведения </w:t>
            </w:r>
            <w:r w:rsidR="003C1085" w:rsidRPr="004E5EAD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 w:rsidR="002045BA" w:rsidRPr="004E5E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231A7" w:rsidRPr="004E5EAD">
              <w:rPr>
                <w:rFonts w:ascii="Times New Roman" w:hAnsi="Times New Roman"/>
                <w:b/>
                <w:sz w:val="28"/>
                <w:szCs w:val="28"/>
              </w:rPr>
              <w:t>этапа</w:t>
            </w:r>
          </w:p>
          <w:p w:rsidR="004E5EAD" w:rsidRDefault="00A77434" w:rsidP="004E5EA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EAD">
              <w:rPr>
                <w:rFonts w:ascii="Times New Roman" w:hAnsi="Times New Roman"/>
                <w:b/>
                <w:sz w:val="28"/>
                <w:szCs w:val="28"/>
              </w:rPr>
              <w:t>Всероссийской олимпиады школьников</w:t>
            </w:r>
            <w:r w:rsidR="002045BA" w:rsidRPr="004E5E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E5EAD"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r w:rsidR="008F2713" w:rsidRPr="004E5EAD">
              <w:rPr>
                <w:rFonts w:ascii="Times New Roman" w:hAnsi="Times New Roman"/>
                <w:b/>
                <w:sz w:val="28"/>
                <w:szCs w:val="28"/>
              </w:rPr>
              <w:t>истории</w:t>
            </w:r>
          </w:p>
          <w:p w:rsidR="004E5EAD" w:rsidRPr="004E5EAD" w:rsidRDefault="00691B1A" w:rsidP="004E5EAD">
            <w:pPr>
              <w:pStyle w:val="a4"/>
              <w:jc w:val="center"/>
              <w:rPr>
                <w:sz w:val="28"/>
                <w:szCs w:val="28"/>
              </w:rPr>
            </w:pPr>
            <w:r w:rsidRPr="004E5EAD">
              <w:rPr>
                <w:rFonts w:ascii="Times New Roman" w:hAnsi="Times New Roman"/>
                <w:b/>
                <w:sz w:val="28"/>
                <w:szCs w:val="28"/>
              </w:rPr>
              <w:t>в 20</w:t>
            </w:r>
            <w:r w:rsidR="005763E3" w:rsidRPr="004E5EAD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256089" w:rsidRPr="004E5E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56089" w:rsidRPr="004E5EA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77434" w:rsidRPr="004E5EA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A4106" w:rsidRPr="004E5EA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763E3" w:rsidRPr="004E5EA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C398B" w:rsidRPr="004E5E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E5EAD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r w:rsidR="00256089" w:rsidRPr="004E5EAD">
              <w:rPr>
                <w:rFonts w:ascii="Times New Roman" w:hAnsi="Times New Roman"/>
                <w:b/>
                <w:sz w:val="28"/>
                <w:szCs w:val="28"/>
              </w:rPr>
              <w:t>ебном</w:t>
            </w:r>
            <w:r w:rsidRPr="004E5EAD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A77434" w:rsidRPr="004E5EAD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  <w:r w:rsidRPr="004E5EAD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</w:tr>
      <w:tr w:rsidR="00691B1A" w:rsidRPr="00F34A7F" w:rsidTr="00CE3472">
        <w:trPr>
          <w:jc w:val="center"/>
        </w:trPr>
        <w:tc>
          <w:tcPr>
            <w:tcW w:w="10988" w:type="dxa"/>
            <w:gridSpan w:val="4"/>
          </w:tcPr>
          <w:p w:rsidR="003C1085" w:rsidRPr="00F34A7F" w:rsidRDefault="003762EC" w:rsidP="003762E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A7F">
              <w:rPr>
                <w:rFonts w:ascii="Times New Roman" w:hAnsi="Times New Roman"/>
                <w:b/>
                <w:sz w:val="24"/>
                <w:szCs w:val="24"/>
              </w:rPr>
              <w:t xml:space="preserve">Олимпиада проводится на базе </w:t>
            </w:r>
            <w:r w:rsidR="009B363D">
              <w:rPr>
                <w:rFonts w:ascii="Times New Roman" w:hAnsi="Times New Roman"/>
                <w:b/>
                <w:sz w:val="24"/>
                <w:szCs w:val="24"/>
              </w:rPr>
              <w:t>исторического</w:t>
            </w:r>
            <w:r w:rsidRPr="00F34A7F">
              <w:rPr>
                <w:rFonts w:ascii="Times New Roman" w:hAnsi="Times New Roman"/>
                <w:b/>
                <w:sz w:val="24"/>
                <w:szCs w:val="24"/>
              </w:rPr>
              <w:t xml:space="preserve"> факультета Омского государственного университета им. Ф.М. Достоевского </w:t>
            </w:r>
          </w:p>
          <w:p w:rsidR="003762EC" w:rsidRPr="00F34A7F" w:rsidRDefault="003C1085" w:rsidP="003762E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A7F">
              <w:rPr>
                <w:rFonts w:ascii="Times New Roman" w:hAnsi="Times New Roman"/>
                <w:b/>
                <w:sz w:val="24"/>
                <w:szCs w:val="24"/>
              </w:rPr>
              <w:t xml:space="preserve">Адрес: </w:t>
            </w:r>
            <w:r w:rsidR="009B363D">
              <w:rPr>
                <w:rFonts w:ascii="Times New Roman" w:hAnsi="Times New Roman"/>
                <w:b/>
                <w:sz w:val="24"/>
                <w:szCs w:val="24"/>
              </w:rPr>
              <w:t xml:space="preserve">пр. Мира, 55, </w:t>
            </w:r>
            <w:r w:rsidR="003762EC" w:rsidRPr="00F34A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3762EC" w:rsidRPr="00F34A7F">
              <w:rPr>
                <w:rFonts w:ascii="Times New Roman" w:hAnsi="Times New Roman"/>
                <w:b/>
                <w:sz w:val="24"/>
                <w:szCs w:val="24"/>
              </w:rPr>
              <w:t xml:space="preserve"> корпус ОмГУ</w:t>
            </w:r>
          </w:p>
          <w:p w:rsidR="003762EC" w:rsidRDefault="003762EC" w:rsidP="003762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4A7F"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: </w:t>
            </w:r>
            <w:r w:rsidR="009B363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25608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B363D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Pr="0025608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B363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F34A7F">
              <w:rPr>
                <w:rFonts w:ascii="Times New Roman" w:hAnsi="Times New Roman"/>
                <w:b/>
                <w:sz w:val="24"/>
                <w:szCs w:val="24"/>
              </w:rPr>
              <w:t xml:space="preserve"> (деканат)</w:t>
            </w:r>
          </w:p>
          <w:p w:rsidR="00691B1A" w:rsidRPr="00050C27" w:rsidRDefault="009B363D" w:rsidP="0025608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. за проведение: Марина Александровна Мамонтова, канд</w:t>
            </w:r>
            <w:r w:rsidR="00256089">
              <w:rPr>
                <w:rFonts w:ascii="Times New Roman" w:hAnsi="Times New Roman"/>
                <w:b/>
                <w:sz w:val="24"/>
                <w:szCs w:val="24"/>
              </w:rPr>
              <w:t>ид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торических наук, доцент </w:t>
            </w:r>
          </w:p>
        </w:tc>
      </w:tr>
      <w:tr w:rsidR="00691B1A" w:rsidRPr="00F34A7F" w:rsidTr="00CE3472">
        <w:trPr>
          <w:trHeight w:val="622"/>
          <w:jc w:val="center"/>
        </w:trPr>
        <w:tc>
          <w:tcPr>
            <w:tcW w:w="10988" w:type="dxa"/>
            <w:gridSpan w:val="4"/>
          </w:tcPr>
          <w:p w:rsidR="00CE3472" w:rsidRDefault="00CE3472" w:rsidP="00691B1A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91B1A" w:rsidRPr="00050C27" w:rsidRDefault="00691B1A" w:rsidP="00691B1A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0C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я для участников Олимпиады</w:t>
            </w:r>
          </w:p>
          <w:p w:rsidR="003C1085" w:rsidRPr="00050C27" w:rsidRDefault="005763E3" w:rsidP="005763E3">
            <w:pPr>
              <w:pStyle w:val="a4"/>
              <w:jc w:val="center"/>
              <w:rPr>
                <w:noProof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</w:t>
            </w:r>
            <w:r w:rsidR="003C1085" w:rsidRPr="00050C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ноября</w:t>
            </w:r>
            <w:r w:rsidR="00845FFF" w:rsidRPr="00050C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</w:t>
            </w:r>
            <w:r w:rsidR="00845FFF" w:rsidRPr="00050C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91B1A" w:rsidRPr="00F34A7F" w:rsidTr="00CE3472">
        <w:trPr>
          <w:jc w:val="center"/>
        </w:trPr>
        <w:tc>
          <w:tcPr>
            <w:tcW w:w="1959" w:type="dxa"/>
          </w:tcPr>
          <w:p w:rsidR="00691B1A" w:rsidRPr="00050C27" w:rsidRDefault="00C231A7" w:rsidP="00C231A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C27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311" w:type="dxa"/>
          </w:tcPr>
          <w:p w:rsidR="00691B1A" w:rsidRPr="00050C27" w:rsidRDefault="00C231A7" w:rsidP="00C231A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C27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718" w:type="dxa"/>
            <w:gridSpan w:val="2"/>
          </w:tcPr>
          <w:p w:rsidR="00691B1A" w:rsidRPr="00050C27" w:rsidRDefault="00C231A7" w:rsidP="00C231A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C27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C231A7" w:rsidRPr="00F34A7F" w:rsidTr="00CE3472">
        <w:trPr>
          <w:jc w:val="center"/>
        </w:trPr>
        <w:tc>
          <w:tcPr>
            <w:tcW w:w="1959" w:type="dxa"/>
          </w:tcPr>
          <w:p w:rsidR="00C231A7" w:rsidRPr="00050C27" w:rsidRDefault="003C1085" w:rsidP="00410B8C">
            <w:pPr>
              <w:pStyle w:val="a4"/>
              <w:rPr>
                <w:noProof/>
              </w:rPr>
            </w:pPr>
            <w:r w:rsidRPr="00050C27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410B8C" w:rsidRPr="00050C27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="00C231A7" w:rsidRPr="00050C27">
              <w:rPr>
                <w:rFonts w:ascii="Times New Roman" w:hAnsi="Times New Roman"/>
                <w:b/>
                <w:i/>
                <w:sz w:val="28"/>
                <w:szCs w:val="28"/>
              </w:rPr>
              <w:t>.00 - 1</w:t>
            </w:r>
            <w:r w:rsidR="00410B8C" w:rsidRPr="00050C27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C231A7" w:rsidRPr="00050C27">
              <w:rPr>
                <w:rFonts w:ascii="Times New Roman" w:hAnsi="Times New Roman"/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2311" w:type="dxa"/>
          </w:tcPr>
          <w:p w:rsidR="00203A7C" w:rsidRPr="00050C27" w:rsidRDefault="00C231A7" w:rsidP="00BF3080">
            <w:pPr>
              <w:pStyle w:val="a4"/>
              <w:jc w:val="both"/>
              <w:rPr>
                <w:noProof/>
              </w:rPr>
            </w:pPr>
            <w:r w:rsidRPr="00050C27">
              <w:rPr>
                <w:rFonts w:ascii="Times New Roman" w:hAnsi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6718" w:type="dxa"/>
            <w:gridSpan w:val="2"/>
          </w:tcPr>
          <w:p w:rsidR="00C231A7" w:rsidRPr="00050C27" w:rsidRDefault="00181696" w:rsidP="003C108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C27">
              <w:rPr>
                <w:rFonts w:ascii="Times New Roman" w:hAnsi="Times New Roman"/>
                <w:sz w:val="28"/>
                <w:szCs w:val="28"/>
              </w:rPr>
              <w:t xml:space="preserve">Холл </w:t>
            </w:r>
            <w:r w:rsidR="009B363D">
              <w:rPr>
                <w:rFonts w:ascii="Times New Roman" w:hAnsi="Times New Roman"/>
                <w:sz w:val="28"/>
                <w:szCs w:val="28"/>
              </w:rPr>
              <w:t>1</w:t>
            </w:r>
            <w:r w:rsidR="00372D81" w:rsidRPr="00050C27">
              <w:rPr>
                <w:rFonts w:ascii="Times New Roman" w:hAnsi="Times New Roman"/>
                <w:sz w:val="28"/>
                <w:szCs w:val="28"/>
              </w:rPr>
              <w:t xml:space="preserve"> этаж</w:t>
            </w:r>
            <w:r w:rsidRPr="00050C27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203A7C" w:rsidRPr="00050C27" w:rsidRDefault="00203A7C" w:rsidP="003C1085">
            <w:pPr>
              <w:pStyle w:val="a4"/>
              <w:jc w:val="both"/>
              <w:rPr>
                <w:noProof/>
              </w:rPr>
            </w:pPr>
          </w:p>
        </w:tc>
      </w:tr>
      <w:tr w:rsidR="00862FE3" w:rsidRPr="00F34A7F" w:rsidTr="00CE3472">
        <w:trPr>
          <w:jc w:val="center"/>
        </w:trPr>
        <w:tc>
          <w:tcPr>
            <w:tcW w:w="1959" w:type="dxa"/>
          </w:tcPr>
          <w:p w:rsidR="00862FE3" w:rsidRPr="00050C27" w:rsidRDefault="00862FE3" w:rsidP="00CE3472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50C27">
              <w:rPr>
                <w:rFonts w:ascii="Times New Roman" w:hAnsi="Times New Roman"/>
                <w:b/>
                <w:i/>
                <w:sz w:val="28"/>
                <w:szCs w:val="28"/>
              </w:rPr>
              <w:t>10.00 -10.</w:t>
            </w:r>
            <w:r w:rsidR="00CE3472"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9029" w:type="dxa"/>
            <w:gridSpan w:val="3"/>
          </w:tcPr>
          <w:p w:rsidR="00862FE3" w:rsidRPr="00050C27" w:rsidRDefault="00862FE3" w:rsidP="00EC149D">
            <w:pPr>
              <w:pStyle w:val="a4"/>
              <w:ind w:firstLine="1990"/>
              <w:rPr>
                <w:rFonts w:ascii="Times New Roman" w:hAnsi="Times New Roman"/>
                <w:b/>
                <w:sz w:val="28"/>
                <w:szCs w:val="28"/>
              </w:rPr>
            </w:pPr>
            <w:r w:rsidRPr="00050C27">
              <w:rPr>
                <w:rFonts w:ascii="Times New Roman" w:hAnsi="Times New Roman"/>
                <w:b/>
                <w:sz w:val="28"/>
                <w:szCs w:val="28"/>
              </w:rPr>
              <w:t>Торжественное открытие олимпиады</w:t>
            </w:r>
          </w:p>
          <w:p w:rsidR="00F34A7F" w:rsidRPr="00050C27" w:rsidRDefault="00F34A7F" w:rsidP="009B363D">
            <w:pPr>
              <w:pStyle w:val="a4"/>
              <w:ind w:firstLine="1990"/>
              <w:rPr>
                <w:rFonts w:ascii="Times New Roman" w:hAnsi="Times New Roman"/>
                <w:sz w:val="28"/>
                <w:szCs w:val="28"/>
              </w:rPr>
            </w:pPr>
            <w:r w:rsidRPr="00050C27">
              <w:rPr>
                <w:rFonts w:ascii="Times New Roman" w:hAnsi="Times New Roman"/>
                <w:sz w:val="28"/>
                <w:szCs w:val="28"/>
              </w:rPr>
              <w:t>11 класс – ауд</w:t>
            </w:r>
            <w:r w:rsidR="004C398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10AB9">
              <w:rPr>
                <w:rFonts w:ascii="Times New Roman" w:hAnsi="Times New Roman"/>
                <w:sz w:val="28"/>
                <w:szCs w:val="28"/>
              </w:rPr>
              <w:t>123</w:t>
            </w:r>
            <w:r w:rsidR="00FA4106">
              <w:rPr>
                <w:rFonts w:ascii="Times New Roman" w:hAnsi="Times New Roman"/>
                <w:sz w:val="28"/>
                <w:szCs w:val="28"/>
              </w:rPr>
              <w:t>, 308</w:t>
            </w:r>
          </w:p>
        </w:tc>
      </w:tr>
      <w:tr w:rsidR="00CE3472" w:rsidRPr="00F34A7F" w:rsidTr="00CE3472">
        <w:trPr>
          <w:jc w:val="center"/>
        </w:trPr>
        <w:tc>
          <w:tcPr>
            <w:tcW w:w="1959" w:type="dxa"/>
          </w:tcPr>
          <w:p w:rsidR="00CE3472" w:rsidRPr="00050C27" w:rsidRDefault="00CE3472" w:rsidP="007C36B6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50C27">
              <w:rPr>
                <w:rFonts w:ascii="Times New Roman" w:hAnsi="Times New Roman"/>
                <w:b/>
                <w:i/>
                <w:sz w:val="28"/>
                <w:szCs w:val="28"/>
              </w:rPr>
              <w:t>10.00 -10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9029" w:type="dxa"/>
            <w:gridSpan w:val="3"/>
          </w:tcPr>
          <w:p w:rsidR="00CE3472" w:rsidRPr="00050C27" w:rsidRDefault="00CE3472" w:rsidP="00CE3472">
            <w:pPr>
              <w:pStyle w:val="a4"/>
              <w:ind w:firstLine="28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ровождение участников в аудитории проведения Олимпиады</w:t>
            </w:r>
          </w:p>
        </w:tc>
      </w:tr>
      <w:tr w:rsidR="00CE3472" w:rsidRPr="00C26288" w:rsidTr="00CE3472">
        <w:trPr>
          <w:jc w:val="center"/>
        </w:trPr>
        <w:tc>
          <w:tcPr>
            <w:tcW w:w="1959" w:type="dxa"/>
          </w:tcPr>
          <w:p w:rsidR="00CE3472" w:rsidRPr="00C26288" w:rsidRDefault="00CE3472" w:rsidP="0018471B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48A6">
              <w:rPr>
                <w:rFonts w:ascii="Times New Roman" w:hAnsi="Times New Roman"/>
                <w:b/>
                <w:i/>
                <w:sz w:val="28"/>
                <w:szCs w:val="28"/>
              </w:rPr>
              <w:t>10.30 -13.50</w:t>
            </w:r>
          </w:p>
        </w:tc>
        <w:tc>
          <w:tcPr>
            <w:tcW w:w="2311" w:type="dxa"/>
          </w:tcPr>
          <w:p w:rsidR="00CE3472" w:rsidRPr="00C26288" w:rsidRDefault="00CE3472" w:rsidP="00691B1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288">
              <w:rPr>
                <w:rFonts w:ascii="Times New Roman" w:hAnsi="Times New Roman"/>
                <w:sz w:val="28"/>
                <w:szCs w:val="28"/>
              </w:rPr>
              <w:t>Проведение Олимпиады</w:t>
            </w:r>
          </w:p>
        </w:tc>
        <w:tc>
          <w:tcPr>
            <w:tcW w:w="6718" w:type="dxa"/>
            <w:gridSpan w:val="2"/>
          </w:tcPr>
          <w:p w:rsidR="00CE3472" w:rsidRPr="00C26288" w:rsidRDefault="00CE3472" w:rsidP="005763E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6288">
              <w:rPr>
                <w:rFonts w:ascii="Times New Roman" w:hAnsi="Times New Roman"/>
                <w:sz w:val="28"/>
                <w:szCs w:val="28"/>
              </w:rPr>
              <w:t>11 класс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1, 306, 307,</w:t>
            </w:r>
            <w:r w:rsidRPr="00C26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276E">
              <w:rPr>
                <w:rFonts w:ascii="Times New Roman" w:hAnsi="Times New Roman"/>
                <w:sz w:val="28"/>
                <w:szCs w:val="28"/>
              </w:rPr>
              <w:t xml:space="preserve">308, 401, 404, 406, </w:t>
            </w:r>
            <w:r>
              <w:rPr>
                <w:rFonts w:ascii="Times New Roman" w:hAnsi="Times New Roman"/>
                <w:sz w:val="28"/>
                <w:szCs w:val="28"/>
              </w:rPr>
              <w:t>409</w:t>
            </w:r>
            <w:r w:rsidRPr="00C26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3472" w:rsidRPr="00CE3472" w:rsidTr="00CE3472">
        <w:trPr>
          <w:jc w:val="center"/>
        </w:trPr>
        <w:tc>
          <w:tcPr>
            <w:tcW w:w="10988" w:type="dxa"/>
            <w:gridSpan w:val="4"/>
          </w:tcPr>
          <w:p w:rsidR="004E5EAD" w:rsidRDefault="004E5EAD" w:rsidP="00CE3472">
            <w:pPr>
              <w:pStyle w:val="a4"/>
              <w:tabs>
                <w:tab w:val="left" w:pos="3131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E3472" w:rsidRPr="004E5EAD" w:rsidRDefault="00F4531F" w:rsidP="00CE3472">
            <w:pPr>
              <w:pStyle w:val="a4"/>
              <w:tabs>
                <w:tab w:val="left" w:pos="3131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5E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</w:t>
            </w:r>
            <w:r w:rsidR="00CE3472" w:rsidRPr="004E5E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ноября 2022 года</w:t>
            </w:r>
          </w:p>
        </w:tc>
      </w:tr>
      <w:tr w:rsidR="00CE3472" w:rsidRPr="00C26288" w:rsidTr="00CE3472">
        <w:trPr>
          <w:trHeight w:val="754"/>
          <w:jc w:val="center"/>
        </w:trPr>
        <w:tc>
          <w:tcPr>
            <w:tcW w:w="1959" w:type="dxa"/>
          </w:tcPr>
          <w:p w:rsidR="00CE3472" w:rsidRPr="00A3606C" w:rsidRDefault="00CE3472" w:rsidP="00124C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7"/>
                <w:szCs w:val="27"/>
              </w:rPr>
              <w:t>1</w:t>
            </w:r>
            <w:r w:rsidR="00124C59">
              <w:rPr>
                <w:rFonts w:ascii="Times New Roman" w:hAnsi="Times New Roman"/>
                <w:b/>
                <w:i/>
                <w:sz w:val="27"/>
                <w:szCs w:val="27"/>
              </w:rPr>
              <w:t>2</w:t>
            </w:r>
            <w:r w:rsidRPr="00A3606C">
              <w:rPr>
                <w:rFonts w:ascii="Times New Roman" w:hAnsi="Times New Roman"/>
                <w:b/>
                <w:i/>
                <w:sz w:val="27"/>
                <w:szCs w:val="27"/>
              </w:rPr>
              <w:t>.00</w:t>
            </w:r>
          </w:p>
        </w:tc>
        <w:tc>
          <w:tcPr>
            <w:tcW w:w="2311" w:type="dxa"/>
          </w:tcPr>
          <w:p w:rsidR="00CE3472" w:rsidRPr="00A3606C" w:rsidRDefault="00CE3472" w:rsidP="007C36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06C">
              <w:rPr>
                <w:rFonts w:ascii="Times New Roman" w:hAnsi="Times New Roman"/>
                <w:sz w:val="28"/>
                <w:szCs w:val="28"/>
              </w:rPr>
              <w:t xml:space="preserve">Объявление предварительных результатов  </w:t>
            </w:r>
          </w:p>
        </w:tc>
        <w:tc>
          <w:tcPr>
            <w:tcW w:w="6718" w:type="dxa"/>
            <w:gridSpan w:val="2"/>
          </w:tcPr>
          <w:p w:rsidR="00CE3472" w:rsidRPr="004E5EAD" w:rsidRDefault="00CE3472" w:rsidP="007C3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E5EA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айт БОУ ДО г. Омска «Центр творческого развит</w:t>
            </w:r>
            <w:r w:rsidR="00EF10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я и гуманитарного образования «Перспектива</w:t>
            </w:r>
            <w:r w:rsidR="00DC41C0" w:rsidRPr="00C8547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C8547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4E5EA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E3472" w:rsidRPr="004E5EAD" w:rsidRDefault="00CE3472" w:rsidP="007C3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EA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  <w:hyperlink r:id="rId5" w:history="1">
              <w:r w:rsidRPr="004E5EAD">
                <w:rPr>
                  <w:rStyle w:val="a6"/>
                  <w:rFonts w:ascii="Times New Roman" w:eastAsia="Times New Roman" w:hAnsi="Times New Roman"/>
                  <w:b/>
                  <w:color w:val="000000" w:themeColor="text1"/>
                  <w:sz w:val="28"/>
                  <w:szCs w:val="28"/>
                  <w:lang w:val="en-US"/>
                </w:rPr>
                <w:t>www.</w:t>
              </w:r>
              <w:r w:rsidRPr="004E5EAD">
                <w:rPr>
                  <w:rStyle w:val="a6"/>
                  <w:rFonts w:ascii="Times New Roman" w:eastAsia="Times New Roman" w:hAnsi="Times New Roman"/>
                  <w:b/>
                  <w:color w:val="000000" w:themeColor="text1"/>
                  <w:sz w:val="28"/>
                  <w:szCs w:val="28"/>
                </w:rPr>
                <w:t>omsk-perspektiva.ru</w:t>
              </w:r>
            </w:hyperlink>
            <w:r w:rsidRPr="004E5EAD">
              <w:rPr>
                <w:rStyle w:val="a6"/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E3472" w:rsidRPr="00CE3472" w:rsidTr="00CE3472">
        <w:trPr>
          <w:jc w:val="center"/>
        </w:trPr>
        <w:tc>
          <w:tcPr>
            <w:tcW w:w="10988" w:type="dxa"/>
            <w:gridSpan w:val="4"/>
          </w:tcPr>
          <w:p w:rsidR="004E5EAD" w:rsidRDefault="004E5EAD" w:rsidP="007C36B6">
            <w:pPr>
              <w:pStyle w:val="a4"/>
              <w:tabs>
                <w:tab w:val="left" w:pos="3131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E3472" w:rsidRPr="004E5EAD" w:rsidRDefault="00F4531F" w:rsidP="007C36B6">
            <w:pPr>
              <w:pStyle w:val="a4"/>
              <w:tabs>
                <w:tab w:val="left" w:pos="3131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5E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</w:t>
            </w:r>
            <w:r w:rsidR="00CE3472" w:rsidRPr="004E5E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ноября 2022 года</w:t>
            </w:r>
          </w:p>
        </w:tc>
      </w:tr>
      <w:tr w:rsidR="00CE3472" w:rsidRPr="00C26288" w:rsidTr="00CE3472">
        <w:trPr>
          <w:trHeight w:val="754"/>
          <w:jc w:val="center"/>
        </w:trPr>
        <w:tc>
          <w:tcPr>
            <w:tcW w:w="1959" w:type="dxa"/>
          </w:tcPr>
          <w:p w:rsidR="00CE3472" w:rsidRPr="00274E18" w:rsidRDefault="00274E18" w:rsidP="007C36B6">
            <w:pPr>
              <w:pStyle w:val="a4"/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74E18">
              <w:rPr>
                <w:rFonts w:ascii="Times New Roman" w:hAnsi="Times New Roman"/>
                <w:b/>
                <w:i/>
                <w:sz w:val="28"/>
                <w:szCs w:val="28"/>
              </w:rPr>
              <w:t>14-30 – 16-30</w:t>
            </w:r>
          </w:p>
        </w:tc>
        <w:tc>
          <w:tcPr>
            <w:tcW w:w="2311" w:type="dxa"/>
          </w:tcPr>
          <w:p w:rsidR="00CE3472" w:rsidRPr="006645FF" w:rsidRDefault="00CE3472" w:rsidP="00862FE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5FF">
              <w:rPr>
                <w:rFonts w:ascii="Times New Roman" w:hAnsi="Times New Roman"/>
                <w:sz w:val="28"/>
                <w:szCs w:val="28"/>
              </w:rPr>
              <w:t>Разбор заданий, просмотр</w:t>
            </w:r>
          </w:p>
        </w:tc>
        <w:tc>
          <w:tcPr>
            <w:tcW w:w="6718" w:type="dxa"/>
            <w:gridSpan w:val="2"/>
          </w:tcPr>
          <w:p w:rsidR="00CE3472" w:rsidRPr="006645FF" w:rsidRDefault="00CE3472" w:rsidP="009B363D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45FF">
              <w:rPr>
                <w:rFonts w:ascii="Times New Roman" w:hAnsi="Times New Roman"/>
                <w:sz w:val="28"/>
                <w:szCs w:val="28"/>
              </w:rPr>
              <w:t>Ауд.406</w:t>
            </w:r>
          </w:p>
        </w:tc>
      </w:tr>
      <w:tr w:rsidR="00CE3472" w:rsidRPr="00F34A7F" w:rsidTr="00CE3472">
        <w:trPr>
          <w:trHeight w:val="754"/>
          <w:jc w:val="center"/>
        </w:trPr>
        <w:tc>
          <w:tcPr>
            <w:tcW w:w="1959" w:type="dxa"/>
          </w:tcPr>
          <w:p w:rsidR="00CE3472" w:rsidRPr="00274E18" w:rsidRDefault="00274E18" w:rsidP="007C36B6">
            <w:pPr>
              <w:pStyle w:val="a4"/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74E18">
              <w:rPr>
                <w:rFonts w:ascii="Times New Roman" w:hAnsi="Times New Roman"/>
                <w:b/>
                <w:i/>
                <w:sz w:val="28"/>
                <w:szCs w:val="28"/>
              </w:rPr>
              <w:t>16-30</w:t>
            </w:r>
            <w:r w:rsidR="00CC19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74E18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="00CC19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74E18">
              <w:rPr>
                <w:rFonts w:ascii="Times New Roman" w:hAnsi="Times New Roman"/>
                <w:b/>
                <w:i/>
                <w:sz w:val="28"/>
                <w:szCs w:val="28"/>
              </w:rPr>
              <w:t>17-30</w:t>
            </w:r>
          </w:p>
        </w:tc>
        <w:tc>
          <w:tcPr>
            <w:tcW w:w="2311" w:type="dxa"/>
          </w:tcPr>
          <w:p w:rsidR="00CE3472" w:rsidRPr="006645FF" w:rsidRDefault="00CE3472" w:rsidP="00F5339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5FF">
              <w:rPr>
                <w:rFonts w:ascii="Times New Roman" w:hAnsi="Times New Roman"/>
                <w:sz w:val="28"/>
                <w:szCs w:val="28"/>
              </w:rPr>
              <w:t>Апелляция</w:t>
            </w:r>
          </w:p>
        </w:tc>
        <w:tc>
          <w:tcPr>
            <w:tcW w:w="6718" w:type="dxa"/>
            <w:gridSpan w:val="2"/>
          </w:tcPr>
          <w:p w:rsidR="00CE3472" w:rsidRPr="006645FF" w:rsidRDefault="00CE3472" w:rsidP="009B363D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45FF">
              <w:rPr>
                <w:rFonts w:ascii="Times New Roman" w:hAnsi="Times New Roman"/>
                <w:sz w:val="28"/>
                <w:szCs w:val="28"/>
              </w:rPr>
              <w:t>Ауд.406</w:t>
            </w:r>
          </w:p>
        </w:tc>
      </w:tr>
      <w:tr w:rsidR="00CE3472" w:rsidRPr="008F2713" w:rsidTr="00CE3472">
        <w:trPr>
          <w:trHeight w:val="664"/>
          <w:jc w:val="center"/>
        </w:trPr>
        <w:tc>
          <w:tcPr>
            <w:tcW w:w="10988" w:type="dxa"/>
            <w:gridSpan w:val="4"/>
          </w:tcPr>
          <w:p w:rsidR="00CE3472" w:rsidRPr="006645FF" w:rsidRDefault="00CE3472" w:rsidP="00C231A7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45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я для сопровождающих учителей</w:t>
            </w:r>
          </w:p>
          <w:p w:rsidR="00CE3472" w:rsidRPr="006645FF" w:rsidRDefault="00CE3472" w:rsidP="00725D9A">
            <w:pPr>
              <w:pStyle w:val="a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</w:t>
            </w:r>
            <w:r w:rsidRPr="006645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ноября 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</w:t>
            </w:r>
            <w:r w:rsidRPr="006645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E3472" w:rsidRPr="00F34A7F" w:rsidTr="00CE3472">
        <w:trPr>
          <w:jc w:val="center"/>
        </w:trPr>
        <w:tc>
          <w:tcPr>
            <w:tcW w:w="1959" w:type="dxa"/>
          </w:tcPr>
          <w:p w:rsidR="00CE3472" w:rsidRPr="000B6DBE" w:rsidRDefault="00CE3472" w:rsidP="00D553C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DBE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311" w:type="dxa"/>
          </w:tcPr>
          <w:p w:rsidR="00CE3472" w:rsidRPr="000B6DBE" w:rsidRDefault="00CE3472" w:rsidP="00D553C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DBE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718" w:type="dxa"/>
            <w:gridSpan w:val="2"/>
          </w:tcPr>
          <w:p w:rsidR="00CE3472" w:rsidRPr="000B6DBE" w:rsidRDefault="00CE3472" w:rsidP="00D553C5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6DBE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  <w:r w:rsidRPr="000B6DB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- 504, 517</w:t>
            </w:r>
          </w:p>
          <w:p w:rsidR="00CE3472" w:rsidRPr="000B6DBE" w:rsidRDefault="00CE3472" w:rsidP="00217AC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3472" w:rsidRPr="00F34A7F" w:rsidTr="00725D9A">
        <w:trPr>
          <w:trHeight w:val="646"/>
          <w:jc w:val="center"/>
        </w:trPr>
        <w:tc>
          <w:tcPr>
            <w:tcW w:w="1959" w:type="dxa"/>
          </w:tcPr>
          <w:p w:rsidR="00CE3472" w:rsidRPr="000B6DBE" w:rsidRDefault="00CE3472" w:rsidP="00CE3472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6DBE">
              <w:rPr>
                <w:rFonts w:ascii="Times New Roman" w:hAnsi="Times New Roman"/>
                <w:b/>
                <w:i/>
                <w:sz w:val="28"/>
                <w:szCs w:val="28"/>
              </w:rPr>
              <w:t>10.30 – 12.00</w:t>
            </w:r>
          </w:p>
        </w:tc>
        <w:tc>
          <w:tcPr>
            <w:tcW w:w="9029" w:type="dxa"/>
            <w:gridSpan w:val="3"/>
          </w:tcPr>
          <w:p w:rsidR="00CE3472" w:rsidRPr="000B6DBE" w:rsidRDefault="00CE3472" w:rsidP="00ED7FBC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6DBE">
              <w:rPr>
                <w:rFonts w:ascii="Times New Roman" w:hAnsi="Times New Roman"/>
                <w:sz w:val="28"/>
                <w:szCs w:val="28"/>
              </w:rPr>
              <w:t xml:space="preserve">Научно-методический семинар для учителей </w:t>
            </w:r>
            <w:r w:rsidRPr="000B6DBE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0B6DBE">
              <w:rPr>
                <w:rFonts w:ascii="Times New Roman" w:hAnsi="Times New Roman"/>
                <w:b/>
                <w:i/>
                <w:sz w:val="28"/>
                <w:szCs w:val="28"/>
              </w:rPr>
              <w:t>504</w:t>
            </w:r>
          </w:p>
        </w:tc>
      </w:tr>
      <w:tr w:rsidR="00CE3472" w:rsidRPr="00F34A7F" w:rsidTr="00725D9A">
        <w:trPr>
          <w:trHeight w:val="840"/>
          <w:jc w:val="center"/>
        </w:trPr>
        <w:tc>
          <w:tcPr>
            <w:tcW w:w="1959" w:type="dxa"/>
          </w:tcPr>
          <w:p w:rsidR="00CE3472" w:rsidRPr="000B6DBE" w:rsidRDefault="00DC41C0" w:rsidP="00DC41C0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470">
              <w:rPr>
                <w:rFonts w:ascii="Times New Roman" w:hAnsi="Times New Roman"/>
                <w:b/>
                <w:i/>
                <w:sz w:val="28"/>
                <w:szCs w:val="28"/>
              </w:rPr>
              <w:t>10.0</w:t>
            </w:r>
            <w:r w:rsidR="00CE3472" w:rsidRPr="00C85470">
              <w:rPr>
                <w:rFonts w:ascii="Times New Roman" w:hAnsi="Times New Roman"/>
                <w:b/>
                <w:i/>
                <w:sz w:val="28"/>
                <w:szCs w:val="28"/>
              </w:rPr>
              <w:t>0 – 1</w:t>
            </w:r>
            <w:r w:rsidRPr="00C85470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CE3472" w:rsidRPr="00C85470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Pr="00C85470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CE3472" w:rsidRPr="00C85470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029" w:type="dxa"/>
            <w:gridSpan w:val="3"/>
          </w:tcPr>
          <w:p w:rsidR="00CE3472" w:rsidRPr="000B6DBE" w:rsidRDefault="00CE3472" w:rsidP="00217A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DBE">
              <w:rPr>
                <w:rFonts w:ascii="Times New Roman" w:hAnsi="Times New Roman"/>
                <w:sz w:val="28"/>
                <w:szCs w:val="28"/>
              </w:rPr>
              <w:t xml:space="preserve">Обзорная экскурсия по музею археологии и этнографии, просмотр коллекций музея - </w:t>
            </w:r>
            <w:r w:rsidRPr="000B6DBE">
              <w:rPr>
                <w:rFonts w:ascii="Times New Roman" w:hAnsi="Times New Roman"/>
                <w:b/>
                <w:i/>
                <w:sz w:val="28"/>
                <w:szCs w:val="28"/>
              </w:rPr>
              <w:t>517</w:t>
            </w:r>
          </w:p>
        </w:tc>
      </w:tr>
      <w:tr w:rsidR="00CE3472" w:rsidRPr="00A77434" w:rsidTr="00CE3472">
        <w:trPr>
          <w:trHeight w:val="839"/>
          <w:jc w:val="center"/>
        </w:trPr>
        <w:tc>
          <w:tcPr>
            <w:tcW w:w="10988" w:type="dxa"/>
            <w:gridSpan w:val="4"/>
          </w:tcPr>
          <w:p w:rsidR="00CE3472" w:rsidRDefault="00CE3472" w:rsidP="00725D9A">
            <w:pPr>
              <w:pStyle w:val="a4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347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удитория для сопровождающих </w:t>
            </w:r>
            <w:r w:rsidR="00725D9A">
              <w:rPr>
                <w:rFonts w:ascii="Times New Roman" w:hAnsi="Times New Roman"/>
                <w:b/>
                <w:i/>
                <w:sz w:val="28"/>
                <w:szCs w:val="28"/>
              </w:rPr>
              <w:t>–</w:t>
            </w:r>
            <w:r w:rsidRPr="00CE347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323</w:t>
            </w:r>
            <w:r w:rsidR="004E5E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:</w:t>
            </w:r>
          </w:p>
          <w:p w:rsidR="00725D9A" w:rsidRDefault="00725D9A" w:rsidP="004E5EAD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25D9A" w:rsidRPr="00725D9A" w:rsidRDefault="00725D9A" w:rsidP="004E5E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7"/>
                <w:szCs w:val="27"/>
              </w:rPr>
            </w:pPr>
            <w:r w:rsidRPr="00725D9A">
              <w:rPr>
                <w:rFonts w:ascii="Times New Roman" w:eastAsia="Times New Roman" w:hAnsi="Times New Roman"/>
                <w:b/>
                <w:bCs/>
                <w:i/>
                <w:color w:val="000000"/>
                <w:sz w:val="27"/>
                <w:szCs w:val="27"/>
              </w:rPr>
              <w:t xml:space="preserve">11 -00 -12-00     </w:t>
            </w:r>
          </w:p>
          <w:p w:rsidR="00725D9A" w:rsidRDefault="00725D9A" w:rsidP="00725D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  <w:r w:rsidRPr="00725D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Методический семинар: 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«Э</w:t>
            </w:r>
            <w:r w:rsidRPr="00725D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кзамен без стресса. Будь круче, эффективнее, устойчивее!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»</w:t>
            </w:r>
            <w:r w:rsidR="00CC791E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.</w:t>
            </w:r>
          </w:p>
          <w:p w:rsidR="00725D9A" w:rsidRPr="00CE3472" w:rsidRDefault="00CC1923" w:rsidP="00CC19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D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Камышева Елена Юрьевна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,</w:t>
            </w:r>
            <w:r w:rsidRPr="00725D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</w:t>
            </w:r>
            <w:r w:rsidR="00725D9A" w:rsidRPr="00725D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педагог-организатор </w:t>
            </w:r>
            <w:r w:rsidR="00725D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отдела внеучебной и профориентационной работы</w:t>
            </w:r>
            <w:r w:rsidR="00CC791E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.</w:t>
            </w:r>
            <w:r w:rsidR="00725D9A" w:rsidRPr="00725D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</w:t>
            </w:r>
          </w:p>
        </w:tc>
      </w:tr>
      <w:tr w:rsidR="00CE3472" w:rsidRPr="00A3606C" w:rsidTr="00CE3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988" w:type="dxa"/>
            <w:gridSpan w:val="4"/>
          </w:tcPr>
          <w:p w:rsidR="004E5EAD" w:rsidRDefault="004E5EAD" w:rsidP="007C36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E3472" w:rsidRDefault="00CE3472" w:rsidP="007C3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рафик работы жюри</w:t>
            </w:r>
          </w:p>
          <w:p w:rsidR="00CE3472" w:rsidRPr="00F9094C" w:rsidRDefault="00CE3472" w:rsidP="00CE34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472" w:rsidRPr="00A3606C" w:rsidTr="00CE3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988" w:type="dxa"/>
            <w:gridSpan w:val="4"/>
          </w:tcPr>
          <w:p w:rsidR="00CE3472" w:rsidRDefault="00CE3472" w:rsidP="00CE34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17</w:t>
            </w:r>
            <w:r w:rsidRPr="001112E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ноября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2022</w:t>
            </w:r>
            <w:r w:rsidRPr="00A3606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4E5EAD" w:rsidRPr="00F9094C" w:rsidRDefault="004E5EAD" w:rsidP="00CE34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472" w:rsidRPr="00A3606C" w:rsidTr="00CE3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59" w:type="dxa"/>
          </w:tcPr>
          <w:p w:rsidR="00CE3472" w:rsidRDefault="00CE3472" w:rsidP="00CE34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.00</w:t>
            </w:r>
          </w:p>
        </w:tc>
        <w:tc>
          <w:tcPr>
            <w:tcW w:w="4713" w:type="dxa"/>
            <w:gridSpan w:val="2"/>
          </w:tcPr>
          <w:p w:rsidR="00CE3472" w:rsidRDefault="00CE3472" w:rsidP="007C3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жюри, инструктаж по порядку работы жюри муниципального этапа</w:t>
            </w:r>
          </w:p>
        </w:tc>
        <w:tc>
          <w:tcPr>
            <w:tcW w:w="4316" w:type="dxa"/>
          </w:tcPr>
          <w:p w:rsidR="00CE3472" w:rsidRPr="00F9094C" w:rsidRDefault="00CE3472" w:rsidP="00CE3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4C">
              <w:rPr>
                <w:rFonts w:ascii="Times New Roman" w:hAnsi="Times New Roman"/>
                <w:sz w:val="28"/>
                <w:szCs w:val="28"/>
              </w:rPr>
              <w:t xml:space="preserve">Ауд. </w:t>
            </w: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</w:tr>
      <w:tr w:rsidR="00CE3472" w:rsidRPr="00A3606C" w:rsidTr="00CE3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59" w:type="dxa"/>
          </w:tcPr>
          <w:p w:rsidR="00CE3472" w:rsidRPr="00A3606C" w:rsidRDefault="00CE3472" w:rsidP="00CE34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4.00 – 20.00</w:t>
            </w:r>
          </w:p>
        </w:tc>
        <w:tc>
          <w:tcPr>
            <w:tcW w:w="4713" w:type="dxa"/>
            <w:gridSpan w:val="2"/>
          </w:tcPr>
          <w:p w:rsidR="00CE3472" w:rsidRDefault="00CE3472" w:rsidP="007C36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работ участников</w:t>
            </w:r>
          </w:p>
        </w:tc>
        <w:tc>
          <w:tcPr>
            <w:tcW w:w="4316" w:type="dxa"/>
          </w:tcPr>
          <w:p w:rsidR="00CE3472" w:rsidRPr="00F9094C" w:rsidRDefault="00CE3472" w:rsidP="00CE3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4C">
              <w:rPr>
                <w:rFonts w:ascii="Times New Roman" w:hAnsi="Times New Roman"/>
                <w:sz w:val="28"/>
                <w:szCs w:val="28"/>
              </w:rPr>
              <w:t xml:space="preserve">Ауд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3</w:t>
            </w:r>
          </w:p>
        </w:tc>
      </w:tr>
      <w:tr w:rsidR="00CE3472" w:rsidRPr="00A3606C" w:rsidTr="00CE3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  <w:jc w:val="center"/>
        </w:trPr>
        <w:tc>
          <w:tcPr>
            <w:tcW w:w="10988" w:type="dxa"/>
            <w:gridSpan w:val="4"/>
          </w:tcPr>
          <w:p w:rsidR="00CE3472" w:rsidRDefault="00CE3472" w:rsidP="00CE34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8</w:t>
            </w:r>
            <w:r w:rsidRPr="001112E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ноября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2022</w:t>
            </w:r>
            <w:r w:rsidRPr="00A3606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4E5EAD" w:rsidRPr="00A3606C" w:rsidRDefault="004E5EAD" w:rsidP="00CE3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3472" w:rsidRPr="006F1A60" w:rsidTr="00CE3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59" w:type="dxa"/>
          </w:tcPr>
          <w:p w:rsidR="00CE3472" w:rsidRPr="00A3606C" w:rsidRDefault="00CE3472" w:rsidP="00CE34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.00 – 17.0</w:t>
            </w:r>
            <w:r w:rsidRPr="00A3606C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713" w:type="dxa"/>
            <w:gridSpan w:val="2"/>
          </w:tcPr>
          <w:p w:rsidR="00CE3472" w:rsidRPr="00A3606C" w:rsidRDefault="00CE3472" w:rsidP="007C36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06C">
              <w:rPr>
                <w:rFonts w:ascii="Times New Roman" w:hAnsi="Times New Roman"/>
                <w:sz w:val="28"/>
                <w:szCs w:val="28"/>
              </w:rPr>
              <w:t>Проверка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</w:p>
        </w:tc>
        <w:tc>
          <w:tcPr>
            <w:tcW w:w="4316" w:type="dxa"/>
          </w:tcPr>
          <w:p w:rsidR="00CE3472" w:rsidRPr="00F9094C" w:rsidRDefault="00CE3472" w:rsidP="00CE3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9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уд 213</w:t>
            </w:r>
          </w:p>
        </w:tc>
      </w:tr>
      <w:tr w:rsidR="00CE3472" w:rsidRPr="00A3606C" w:rsidTr="00CE3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988" w:type="dxa"/>
            <w:gridSpan w:val="4"/>
          </w:tcPr>
          <w:p w:rsidR="004E5EAD" w:rsidRPr="004E5EAD" w:rsidRDefault="004E5EAD" w:rsidP="00F4531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  <w:p w:rsidR="004E5EAD" w:rsidRPr="00274E18" w:rsidRDefault="00CE3472" w:rsidP="004E5EA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274E18">
              <w:rPr>
                <w:rFonts w:ascii="Times New Roman" w:eastAsia="Times New Roman" w:hAnsi="Times New Roman"/>
                <w:b/>
                <w:bCs/>
                <w:color w:val="FF0000"/>
                <w:sz w:val="27"/>
                <w:szCs w:val="27"/>
                <w:lang w:eastAsia="ru-RU"/>
              </w:rPr>
              <w:t>2</w:t>
            </w:r>
            <w:r w:rsidR="00F4531F" w:rsidRPr="00274E18">
              <w:rPr>
                <w:rFonts w:ascii="Times New Roman" w:eastAsia="Times New Roman" w:hAnsi="Times New Roman"/>
                <w:b/>
                <w:bCs/>
                <w:color w:val="FF0000"/>
                <w:sz w:val="27"/>
                <w:szCs w:val="27"/>
                <w:lang w:eastAsia="ru-RU"/>
              </w:rPr>
              <w:t>3</w:t>
            </w:r>
            <w:r w:rsidRPr="00274E18">
              <w:rPr>
                <w:rFonts w:ascii="Times New Roman" w:eastAsia="Times New Roman" w:hAnsi="Times New Roman"/>
                <w:b/>
                <w:bCs/>
                <w:color w:val="FF0000"/>
                <w:sz w:val="27"/>
                <w:szCs w:val="27"/>
                <w:lang w:eastAsia="ru-RU"/>
              </w:rPr>
              <w:t xml:space="preserve"> ноября 2022 года</w:t>
            </w:r>
          </w:p>
        </w:tc>
      </w:tr>
      <w:tr w:rsidR="00CE3472" w:rsidRPr="00A3606C" w:rsidTr="00A52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2"/>
          <w:jc w:val="center"/>
        </w:trPr>
        <w:tc>
          <w:tcPr>
            <w:tcW w:w="1959" w:type="dxa"/>
          </w:tcPr>
          <w:p w:rsidR="00CE3472" w:rsidRPr="00502B79" w:rsidRDefault="00CE3472" w:rsidP="00124C5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7"/>
                <w:szCs w:val="27"/>
                <w:lang w:eastAsia="ru-RU"/>
              </w:rPr>
            </w:pPr>
            <w:r w:rsidRPr="00502B79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7"/>
                <w:szCs w:val="27"/>
                <w:lang w:eastAsia="ru-RU"/>
              </w:rPr>
              <w:t>1</w:t>
            </w:r>
            <w:r w:rsidR="00124C59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7"/>
                <w:szCs w:val="27"/>
                <w:lang w:eastAsia="ru-RU"/>
              </w:rPr>
              <w:t>2</w:t>
            </w:r>
            <w:r w:rsidRPr="00502B79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7"/>
                <w:szCs w:val="27"/>
                <w:lang w:eastAsia="ru-RU"/>
              </w:rPr>
              <w:t>.00</w:t>
            </w:r>
          </w:p>
        </w:tc>
        <w:tc>
          <w:tcPr>
            <w:tcW w:w="4713" w:type="dxa"/>
            <w:gridSpan w:val="2"/>
          </w:tcPr>
          <w:p w:rsidR="00CE3472" w:rsidRPr="00274E18" w:rsidRDefault="00CE3472" w:rsidP="007C36B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274E18">
              <w:rPr>
                <w:rFonts w:ascii="Times New Roman" w:hAnsi="Times New Roman"/>
                <w:sz w:val="28"/>
                <w:szCs w:val="28"/>
              </w:rPr>
              <w:t xml:space="preserve">Объявление предварительных результатов  </w:t>
            </w:r>
          </w:p>
        </w:tc>
        <w:tc>
          <w:tcPr>
            <w:tcW w:w="4316" w:type="dxa"/>
          </w:tcPr>
          <w:p w:rsidR="00CE3472" w:rsidRPr="00274E18" w:rsidRDefault="00CE3472" w:rsidP="007C3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74E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айт БОУ ДО г. Омска «Центр творческого развит</w:t>
            </w:r>
            <w:r w:rsidR="00EF102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я и гуманитарного образования «Перспектива»</w:t>
            </w:r>
            <w:r w:rsidRPr="00274E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</w:p>
          <w:p w:rsidR="00CE3472" w:rsidRPr="00274E18" w:rsidRDefault="00CE3472" w:rsidP="007C36B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7"/>
                <w:szCs w:val="27"/>
                <w:lang w:eastAsia="ru-RU"/>
              </w:rPr>
            </w:pPr>
            <w:r w:rsidRPr="00274E1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  <w:hyperlink r:id="rId6" w:history="1">
              <w:r w:rsidRPr="00274E18">
                <w:rPr>
                  <w:rStyle w:val="a6"/>
                  <w:rFonts w:ascii="Times New Roman" w:eastAsia="Times New Roman" w:hAnsi="Times New Roman"/>
                  <w:b/>
                  <w:color w:val="000000" w:themeColor="text1"/>
                  <w:sz w:val="28"/>
                  <w:szCs w:val="28"/>
                  <w:lang w:val="en-US"/>
                </w:rPr>
                <w:t>www.</w:t>
              </w:r>
              <w:r w:rsidRPr="00274E18">
                <w:rPr>
                  <w:rStyle w:val="a6"/>
                  <w:rFonts w:ascii="Times New Roman" w:eastAsia="Times New Roman" w:hAnsi="Times New Roman"/>
                  <w:b/>
                  <w:color w:val="000000" w:themeColor="text1"/>
                  <w:sz w:val="28"/>
                  <w:szCs w:val="28"/>
                </w:rPr>
                <w:t>omsk-perspektiva.ru</w:t>
              </w:r>
            </w:hyperlink>
            <w:r w:rsidRPr="00274E18">
              <w:rPr>
                <w:rStyle w:val="a6"/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E3472" w:rsidRPr="00A3606C" w:rsidTr="00CE3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jc w:val="center"/>
        </w:trPr>
        <w:tc>
          <w:tcPr>
            <w:tcW w:w="10988" w:type="dxa"/>
            <w:gridSpan w:val="4"/>
          </w:tcPr>
          <w:p w:rsidR="004E5EAD" w:rsidRDefault="004E5EAD" w:rsidP="00F4531F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CE3472" w:rsidRPr="00274E18" w:rsidRDefault="00CE3472" w:rsidP="00F4531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74E1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</w:t>
            </w:r>
            <w:r w:rsidR="00F4531F" w:rsidRPr="00274E1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</w:t>
            </w:r>
            <w:r w:rsidRPr="00274E1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ноября 2022 года</w:t>
            </w:r>
          </w:p>
        </w:tc>
      </w:tr>
      <w:tr w:rsidR="00CE3472" w:rsidRPr="00A3606C" w:rsidTr="00CE3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59" w:type="dxa"/>
          </w:tcPr>
          <w:p w:rsidR="00CE3472" w:rsidRPr="00A3606C" w:rsidRDefault="00CE3472" w:rsidP="00124C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124C59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124C59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-1</w:t>
            </w:r>
            <w:r w:rsidR="00124C59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124C59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A3606C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713" w:type="dxa"/>
            <w:gridSpan w:val="2"/>
          </w:tcPr>
          <w:p w:rsidR="00CE3472" w:rsidRPr="00274E18" w:rsidRDefault="00CE3472" w:rsidP="007C3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E18">
              <w:rPr>
                <w:rFonts w:ascii="Times New Roman" w:hAnsi="Times New Roman"/>
                <w:sz w:val="28"/>
                <w:szCs w:val="28"/>
              </w:rPr>
              <w:t>Разбор заданий</w:t>
            </w:r>
          </w:p>
        </w:tc>
        <w:tc>
          <w:tcPr>
            <w:tcW w:w="4316" w:type="dxa"/>
            <w:vMerge w:val="restart"/>
          </w:tcPr>
          <w:p w:rsidR="00CE3472" w:rsidRPr="00274E18" w:rsidRDefault="00CE3472" w:rsidP="007C36B6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74E1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Ауд. </w:t>
            </w:r>
            <w:r w:rsidR="00124C59" w:rsidRPr="00274E18">
              <w:rPr>
                <w:rFonts w:ascii="Times New Roman" w:hAnsi="Times New Roman"/>
                <w:sz w:val="28"/>
                <w:szCs w:val="28"/>
              </w:rPr>
              <w:t>406</w:t>
            </w:r>
          </w:p>
        </w:tc>
      </w:tr>
      <w:tr w:rsidR="00CE3472" w:rsidRPr="00A3606C" w:rsidTr="00CE3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59" w:type="dxa"/>
          </w:tcPr>
          <w:p w:rsidR="00CE3472" w:rsidRPr="00A3606C" w:rsidRDefault="00CE3472" w:rsidP="00124C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124C59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124C59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-1</w:t>
            </w:r>
            <w:r w:rsidR="00124C59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124C59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A3606C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713" w:type="dxa"/>
            <w:gridSpan w:val="2"/>
          </w:tcPr>
          <w:p w:rsidR="00CE3472" w:rsidRPr="00FD4394" w:rsidRDefault="00CE3472" w:rsidP="007C3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06C">
              <w:rPr>
                <w:rFonts w:ascii="Times New Roman" w:hAnsi="Times New Roman"/>
                <w:sz w:val="28"/>
                <w:szCs w:val="28"/>
              </w:rPr>
              <w:t>Просмо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Pr="00A3606C">
              <w:rPr>
                <w:rFonts w:ascii="Times New Roman" w:hAnsi="Times New Roman"/>
                <w:sz w:val="28"/>
                <w:szCs w:val="28"/>
              </w:rPr>
              <w:t>, подача заявлений на апелляцию</w:t>
            </w:r>
          </w:p>
        </w:tc>
        <w:tc>
          <w:tcPr>
            <w:tcW w:w="4316" w:type="dxa"/>
            <w:vMerge/>
          </w:tcPr>
          <w:p w:rsidR="00CE3472" w:rsidRPr="00A3606C" w:rsidRDefault="00CE3472" w:rsidP="007C36B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CE3472" w:rsidRPr="00A3606C" w:rsidTr="00CE3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59" w:type="dxa"/>
          </w:tcPr>
          <w:p w:rsidR="00CE3472" w:rsidRPr="00A3606C" w:rsidRDefault="00CE3472" w:rsidP="00124C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124C59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124C59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-1</w:t>
            </w:r>
            <w:r w:rsidR="00124C59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124C59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A3606C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713" w:type="dxa"/>
            <w:gridSpan w:val="2"/>
          </w:tcPr>
          <w:p w:rsidR="00CE3472" w:rsidRPr="00A3606C" w:rsidRDefault="00CE3472" w:rsidP="007C3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06C">
              <w:rPr>
                <w:rFonts w:ascii="Times New Roman" w:hAnsi="Times New Roman"/>
                <w:sz w:val="28"/>
                <w:szCs w:val="28"/>
              </w:rPr>
              <w:t>Апелляция</w:t>
            </w:r>
          </w:p>
        </w:tc>
        <w:tc>
          <w:tcPr>
            <w:tcW w:w="4316" w:type="dxa"/>
            <w:vMerge/>
          </w:tcPr>
          <w:p w:rsidR="00CE3472" w:rsidRPr="00A3606C" w:rsidRDefault="00CE3472" w:rsidP="007C36B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CE3472" w:rsidRPr="00A3606C" w:rsidTr="00CE3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59" w:type="dxa"/>
          </w:tcPr>
          <w:p w:rsidR="00CE3472" w:rsidRDefault="00CE3472" w:rsidP="00124C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124C59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124C59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-1</w:t>
            </w:r>
            <w:r w:rsidR="00124C59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124C59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713" w:type="dxa"/>
            <w:gridSpan w:val="2"/>
          </w:tcPr>
          <w:p w:rsidR="00CE3472" w:rsidRPr="00A3606C" w:rsidRDefault="00CE3472" w:rsidP="007C3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жюри. Подведение итогов муниципального этапа.</w:t>
            </w:r>
          </w:p>
        </w:tc>
        <w:tc>
          <w:tcPr>
            <w:tcW w:w="4316" w:type="dxa"/>
            <w:vMerge/>
          </w:tcPr>
          <w:p w:rsidR="00CE3472" w:rsidRPr="00A3606C" w:rsidRDefault="00CE3472" w:rsidP="007C36B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C40F48" w:rsidRDefault="00C40F48" w:rsidP="00C40F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2817" w:rsidRDefault="00A52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2817" w:rsidRDefault="00A52817" w:rsidP="00C40F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F48" w:rsidRPr="00274E18" w:rsidRDefault="00C40F48" w:rsidP="00C40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E18">
        <w:rPr>
          <w:rFonts w:ascii="Times New Roman" w:hAnsi="Times New Roman"/>
          <w:b/>
          <w:sz w:val="28"/>
          <w:szCs w:val="28"/>
        </w:rPr>
        <w:t>Регламент проведения олимпиады</w:t>
      </w:r>
    </w:p>
    <w:p w:rsidR="00C40F48" w:rsidRPr="00274E18" w:rsidRDefault="00C40F48" w:rsidP="00C40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F48" w:rsidRPr="00AC00AC" w:rsidRDefault="00C40F48" w:rsidP="0092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0AC">
        <w:rPr>
          <w:rFonts w:ascii="Times New Roman" w:hAnsi="Times New Roman"/>
          <w:sz w:val="24"/>
          <w:szCs w:val="24"/>
        </w:rPr>
        <w:t xml:space="preserve">На выполнение олимпиадных заданий отводится </w:t>
      </w:r>
      <w:r w:rsidRPr="00AC00AC">
        <w:rPr>
          <w:rFonts w:ascii="Times New Roman" w:hAnsi="Times New Roman"/>
          <w:b/>
          <w:sz w:val="24"/>
          <w:szCs w:val="24"/>
        </w:rPr>
        <w:t>3 часа</w:t>
      </w:r>
      <w:r w:rsidRPr="00AC00AC">
        <w:rPr>
          <w:rFonts w:ascii="Times New Roman" w:hAnsi="Times New Roman"/>
          <w:sz w:val="24"/>
          <w:szCs w:val="24"/>
        </w:rPr>
        <w:t xml:space="preserve"> (180 минут).</w:t>
      </w:r>
    </w:p>
    <w:p w:rsidR="00C40F48" w:rsidRPr="00AC00AC" w:rsidRDefault="00C40F48" w:rsidP="0092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0AC">
        <w:rPr>
          <w:rFonts w:ascii="Times New Roman" w:hAnsi="Times New Roman"/>
          <w:sz w:val="24"/>
          <w:szCs w:val="24"/>
        </w:rPr>
        <w:t>При выполнении олимпиадных заданий:</w:t>
      </w:r>
    </w:p>
    <w:p w:rsidR="00C40F48" w:rsidRPr="00AC00AC" w:rsidRDefault="00C40F48" w:rsidP="0092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0AC">
        <w:rPr>
          <w:rFonts w:ascii="Times New Roman" w:hAnsi="Times New Roman"/>
          <w:b/>
          <w:sz w:val="24"/>
          <w:szCs w:val="24"/>
        </w:rPr>
        <w:t xml:space="preserve">Запрещается пользоваться телефоном и наушниками </w:t>
      </w:r>
      <w:r w:rsidRPr="00AC00AC">
        <w:rPr>
          <w:rFonts w:ascii="Times New Roman" w:hAnsi="Times New Roman"/>
          <w:sz w:val="24"/>
          <w:szCs w:val="24"/>
        </w:rPr>
        <w:t>(телефон необходимо отключить и убрать в сумку, сумку оставить на столе в аудитории),</w:t>
      </w:r>
    </w:p>
    <w:p w:rsidR="00C40F48" w:rsidRPr="00AC00AC" w:rsidRDefault="00C40F48" w:rsidP="0092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0AC">
        <w:rPr>
          <w:rFonts w:ascii="Times New Roman" w:hAnsi="Times New Roman"/>
          <w:b/>
          <w:sz w:val="24"/>
          <w:szCs w:val="24"/>
        </w:rPr>
        <w:t>Запрещается проносить в аудиторию и использовать атласы, карты, учебники и другую справочную литературу</w:t>
      </w:r>
      <w:r w:rsidRPr="00AC00AC">
        <w:rPr>
          <w:rFonts w:ascii="Times New Roman" w:hAnsi="Times New Roman"/>
          <w:sz w:val="24"/>
          <w:szCs w:val="24"/>
        </w:rPr>
        <w:t>,</w:t>
      </w:r>
    </w:p>
    <w:p w:rsidR="00C40F48" w:rsidRPr="00AC00AC" w:rsidRDefault="00C40F48" w:rsidP="0092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0AC">
        <w:rPr>
          <w:rFonts w:ascii="Times New Roman" w:hAnsi="Times New Roman"/>
          <w:b/>
          <w:sz w:val="24"/>
          <w:szCs w:val="24"/>
        </w:rPr>
        <w:t>Запрещается пользоваться своими тетрадями или иной принесенной</w:t>
      </w:r>
      <w:r w:rsidRPr="00AC00AC">
        <w:rPr>
          <w:rFonts w:ascii="Times New Roman" w:hAnsi="Times New Roman"/>
          <w:sz w:val="24"/>
          <w:szCs w:val="24"/>
        </w:rPr>
        <w:t xml:space="preserve"> </w:t>
      </w:r>
      <w:r w:rsidRPr="00AC00AC">
        <w:rPr>
          <w:rFonts w:ascii="Times New Roman" w:hAnsi="Times New Roman"/>
          <w:b/>
          <w:sz w:val="24"/>
          <w:szCs w:val="24"/>
        </w:rPr>
        <w:t xml:space="preserve">бумагой </w:t>
      </w:r>
      <w:r w:rsidRPr="00AC00AC">
        <w:rPr>
          <w:rFonts w:ascii="Times New Roman" w:hAnsi="Times New Roman"/>
          <w:sz w:val="24"/>
          <w:szCs w:val="24"/>
        </w:rPr>
        <w:t>(бумага для черновиков выдается организаторами олимпиады в аудитории),</w:t>
      </w:r>
    </w:p>
    <w:p w:rsidR="00C40F48" w:rsidRPr="00AC00AC" w:rsidRDefault="00C40F48" w:rsidP="0092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0AC">
        <w:rPr>
          <w:rFonts w:ascii="Times New Roman" w:hAnsi="Times New Roman"/>
          <w:b/>
          <w:sz w:val="24"/>
          <w:szCs w:val="24"/>
        </w:rPr>
        <w:t>Запрещается писать фамилию, имя или делать иные пометки и записи на бланке выполнения работы</w:t>
      </w:r>
      <w:r w:rsidRPr="00AC00AC">
        <w:rPr>
          <w:rFonts w:ascii="Times New Roman" w:hAnsi="Times New Roman"/>
          <w:sz w:val="24"/>
          <w:szCs w:val="24"/>
        </w:rPr>
        <w:t>, не относящиеся к работе и позволяющие идентифицировать участника (для заполнения личных данных использовать только титульный лист),</w:t>
      </w:r>
    </w:p>
    <w:p w:rsidR="00C40F48" w:rsidRPr="009A17C3" w:rsidRDefault="00C40F48" w:rsidP="0092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0AC">
        <w:rPr>
          <w:rFonts w:ascii="Times New Roman" w:hAnsi="Times New Roman"/>
          <w:b/>
          <w:sz w:val="24"/>
          <w:szCs w:val="24"/>
        </w:rPr>
        <w:t>Запрещается использовать карандаш, корректор</w:t>
      </w:r>
      <w:r w:rsidRPr="00AC00AC">
        <w:rPr>
          <w:rFonts w:ascii="Times New Roman" w:hAnsi="Times New Roman"/>
          <w:sz w:val="24"/>
          <w:szCs w:val="24"/>
        </w:rPr>
        <w:t xml:space="preserve"> </w:t>
      </w:r>
      <w:r w:rsidRPr="00AC00AC">
        <w:rPr>
          <w:rFonts w:ascii="Times New Roman" w:hAnsi="Times New Roman"/>
          <w:b/>
          <w:sz w:val="24"/>
          <w:szCs w:val="24"/>
        </w:rPr>
        <w:t xml:space="preserve">и вносить исправления в бланк </w:t>
      </w:r>
      <w:r w:rsidR="00CE3996">
        <w:rPr>
          <w:rFonts w:ascii="Times New Roman" w:hAnsi="Times New Roman"/>
          <w:b/>
          <w:sz w:val="24"/>
          <w:szCs w:val="24"/>
        </w:rPr>
        <w:t>ответов</w:t>
      </w:r>
      <w:r w:rsidRPr="009A17C3">
        <w:rPr>
          <w:rFonts w:ascii="Times New Roman" w:hAnsi="Times New Roman"/>
          <w:sz w:val="24"/>
          <w:szCs w:val="24"/>
        </w:rPr>
        <w:t>.</w:t>
      </w:r>
    </w:p>
    <w:p w:rsidR="00C40F48" w:rsidRDefault="00C40F48" w:rsidP="0092471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C40F48" w:rsidRDefault="00C40F48" w:rsidP="00C40F4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A17C3">
        <w:rPr>
          <w:rFonts w:ascii="Times New Roman" w:hAnsi="Times New Roman"/>
          <w:b/>
          <w:caps/>
          <w:sz w:val="24"/>
          <w:szCs w:val="24"/>
        </w:rPr>
        <w:t>Участники, нарушившие регламент, с олимпиады удаляются,  результаты их работ аннулируются</w:t>
      </w:r>
    </w:p>
    <w:p w:rsidR="00A52817" w:rsidRDefault="00A52817" w:rsidP="00C40F4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40F48" w:rsidRPr="009A17C3" w:rsidRDefault="00C40F48" w:rsidP="0092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7C3">
        <w:rPr>
          <w:rFonts w:ascii="Times New Roman" w:hAnsi="Times New Roman"/>
          <w:sz w:val="24"/>
          <w:szCs w:val="24"/>
        </w:rPr>
        <w:t>При выполнении олимпиадных заданий:</w:t>
      </w:r>
    </w:p>
    <w:p w:rsidR="00C40F48" w:rsidRPr="009A17C3" w:rsidRDefault="00C40F48" w:rsidP="0092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7C3">
        <w:rPr>
          <w:rFonts w:ascii="Times New Roman" w:hAnsi="Times New Roman"/>
          <w:b/>
          <w:i/>
          <w:sz w:val="24"/>
          <w:szCs w:val="24"/>
        </w:rPr>
        <w:t>Разрешается</w:t>
      </w:r>
      <w:r w:rsidRPr="009A17C3">
        <w:rPr>
          <w:rFonts w:ascii="Times New Roman" w:hAnsi="Times New Roman"/>
          <w:sz w:val="24"/>
          <w:szCs w:val="24"/>
        </w:rPr>
        <w:t xml:space="preserve"> заполнять бланки заданий синей или черной ручкой,</w:t>
      </w:r>
    </w:p>
    <w:p w:rsidR="00C40F48" w:rsidRPr="009A17C3" w:rsidRDefault="00C40F48" w:rsidP="0092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7C3">
        <w:rPr>
          <w:rFonts w:ascii="Times New Roman" w:hAnsi="Times New Roman"/>
          <w:b/>
          <w:i/>
          <w:sz w:val="24"/>
          <w:szCs w:val="24"/>
        </w:rPr>
        <w:t xml:space="preserve">Разрешается </w:t>
      </w:r>
      <w:r w:rsidRPr="009A17C3">
        <w:rPr>
          <w:rFonts w:ascii="Times New Roman" w:hAnsi="Times New Roman"/>
          <w:sz w:val="24"/>
          <w:szCs w:val="24"/>
        </w:rPr>
        <w:t>попросить дополнительный черновик для выполнения работы,</w:t>
      </w:r>
    </w:p>
    <w:p w:rsidR="00C40F48" w:rsidRPr="009A17C3" w:rsidRDefault="00C40F48" w:rsidP="0092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7C3">
        <w:rPr>
          <w:rFonts w:ascii="Times New Roman" w:hAnsi="Times New Roman"/>
          <w:b/>
          <w:i/>
          <w:sz w:val="24"/>
          <w:szCs w:val="24"/>
        </w:rPr>
        <w:t>Разрешается</w:t>
      </w:r>
      <w:r w:rsidRPr="009A17C3">
        <w:rPr>
          <w:rFonts w:ascii="Times New Roman" w:hAnsi="Times New Roman"/>
          <w:sz w:val="24"/>
          <w:szCs w:val="24"/>
        </w:rPr>
        <w:t xml:space="preserve"> взять с собой в аудиторию воду и шоколадку,</w:t>
      </w:r>
    </w:p>
    <w:p w:rsidR="00C40F48" w:rsidRPr="009A17C3" w:rsidRDefault="00C40F48" w:rsidP="0092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7C3">
        <w:rPr>
          <w:rFonts w:ascii="Times New Roman" w:hAnsi="Times New Roman"/>
          <w:b/>
          <w:i/>
          <w:sz w:val="24"/>
          <w:szCs w:val="24"/>
        </w:rPr>
        <w:t>Разрешается</w:t>
      </w:r>
      <w:r w:rsidRPr="009A17C3">
        <w:rPr>
          <w:rFonts w:ascii="Times New Roman" w:hAnsi="Times New Roman"/>
          <w:sz w:val="24"/>
          <w:szCs w:val="24"/>
        </w:rPr>
        <w:t xml:space="preserve"> выйти в туалет в сопровождении дежурного (на время выхода из аудитории сдать работу на</w:t>
      </w:r>
      <w:r w:rsidR="00ED7FBC">
        <w:rPr>
          <w:rFonts w:ascii="Times New Roman" w:hAnsi="Times New Roman"/>
          <w:sz w:val="24"/>
          <w:szCs w:val="24"/>
        </w:rPr>
        <w:t xml:space="preserve"> стол организатору в аудитории)</w:t>
      </w:r>
    </w:p>
    <w:p w:rsidR="00C40F48" w:rsidRPr="00352DAF" w:rsidRDefault="00C40F48" w:rsidP="00924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аем Ваше внимание, что п</w:t>
      </w:r>
      <w:r w:rsidRPr="009A17C3">
        <w:rPr>
          <w:rFonts w:ascii="Times New Roman" w:hAnsi="Times New Roman"/>
          <w:sz w:val="24"/>
          <w:szCs w:val="24"/>
        </w:rPr>
        <w:t xml:space="preserve">осле завершения олимпиады необходимо сдать свою работу и в сопровождении дежурного пройти в 323 аудиторию к сопровождающему представителю </w:t>
      </w:r>
      <w:r w:rsidR="005C07BC">
        <w:rPr>
          <w:rFonts w:ascii="Times New Roman" w:hAnsi="Times New Roman"/>
          <w:sz w:val="24"/>
          <w:szCs w:val="24"/>
        </w:rPr>
        <w:t>в</w:t>
      </w:r>
      <w:r w:rsidRPr="009A17C3">
        <w:rPr>
          <w:rFonts w:ascii="Times New Roman" w:hAnsi="Times New Roman"/>
          <w:sz w:val="24"/>
          <w:szCs w:val="24"/>
        </w:rPr>
        <w:t xml:space="preserve">ашего </w:t>
      </w:r>
      <w:r w:rsidRPr="00352DAF">
        <w:rPr>
          <w:rFonts w:ascii="Times New Roman" w:hAnsi="Times New Roman"/>
          <w:sz w:val="24"/>
          <w:szCs w:val="24"/>
        </w:rPr>
        <w:t>учебного заведения.</w:t>
      </w:r>
    </w:p>
    <w:p w:rsidR="00C40F48" w:rsidRDefault="00C40F48" w:rsidP="0092471D">
      <w:pPr>
        <w:jc w:val="both"/>
        <w:rPr>
          <w:rFonts w:ascii="Times New Roman" w:hAnsi="Times New Roman"/>
          <w:sz w:val="24"/>
          <w:szCs w:val="24"/>
        </w:rPr>
      </w:pPr>
      <w:r w:rsidRPr="00352DAF">
        <w:rPr>
          <w:rFonts w:ascii="Times New Roman" w:hAnsi="Times New Roman"/>
          <w:sz w:val="24"/>
          <w:szCs w:val="24"/>
        </w:rPr>
        <w:t>Предварительные результаты олимпиады будут опубликованы н</w:t>
      </w:r>
      <w:r w:rsidR="004E3FF9" w:rsidRPr="00352DAF">
        <w:rPr>
          <w:rFonts w:ascii="Times New Roman" w:hAnsi="Times New Roman"/>
          <w:sz w:val="24"/>
          <w:szCs w:val="24"/>
        </w:rPr>
        <w:t>а</w:t>
      </w:r>
      <w:r w:rsidR="00CE3996" w:rsidRPr="00352DAF">
        <w:rPr>
          <w:rFonts w:ascii="Times New Roman" w:hAnsi="Times New Roman"/>
          <w:sz w:val="24"/>
          <w:szCs w:val="24"/>
        </w:rPr>
        <w:t xml:space="preserve"> указанных в программе сайтах 2</w:t>
      </w:r>
      <w:r w:rsidR="00F4531F" w:rsidRPr="00352DAF">
        <w:rPr>
          <w:rFonts w:ascii="Times New Roman" w:hAnsi="Times New Roman"/>
          <w:sz w:val="24"/>
          <w:szCs w:val="24"/>
        </w:rPr>
        <w:t>3</w:t>
      </w:r>
      <w:r w:rsidRPr="00352DAF">
        <w:rPr>
          <w:rFonts w:ascii="Times New Roman" w:hAnsi="Times New Roman"/>
          <w:sz w:val="24"/>
          <w:szCs w:val="24"/>
        </w:rPr>
        <w:t xml:space="preserve"> ноября, разбор заданий и просмотр работ состоится 2</w:t>
      </w:r>
      <w:r w:rsidR="00F4531F" w:rsidRPr="00352DAF">
        <w:rPr>
          <w:rFonts w:ascii="Times New Roman" w:hAnsi="Times New Roman"/>
          <w:sz w:val="24"/>
          <w:szCs w:val="24"/>
        </w:rPr>
        <w:t>4</w:t>
      </w:r>
      <w:r w:rsidRPr="00352DAF">
        <w:rPr>
          <w:rFonts w:ascii="Times New Roman" w:hAnsi="Times New Roman"/>
          <w:sz w:val="24"/>
          <w:szCs w:val="24"/>
        </w:rPr>
        <w:t xml:space="preserve"> ноября в 14</w:t>
      </w:r>
      <w:r w:rsidR="00124C59" w:rsidRPr="00352DAF">
        <w:rPr>
          <w:rFonts w:ascii="Times New Roman" w:hAnsi="Times New Roman"/>
          <w:sz w:val="24"/>
          <w:szCs w:val="24"/>
        </w:rPr>
        <w:t>.30</w:t>
      </w:r>
      <w:r w:rsidRPr="00352DAF">
        <w:rPr>
          <w:rFonts w:ascii="Times New Roman" w:hAnsi="Times New Roman"/>
          <w:sz w:val="24"/>
          <w:szCs w:val="24"/>
        </w:rPr>
        <w:t xml:space="preserve"> в 406 аудитории, после чего пройдет апелляция в 406 аудитории.</w:t>
      </w:r>
    </w:p>
    <w:p w:rsidR="00A52817" w:rsidRPr="00A52817" w:rsidRDefault="00A52817" w:rsidP="0092471D">
      <w:pPr>
        <w:jc w:val="both"/>
        <w:rPr>
          <w:rFonts w:ascii="Times New Roman" w:hAnsi="Times New Roman"/>
          <w:sz w:val="24"/>
          <w:szCs w:val="24"/>
        </w:rPr>
      </w:pPr>
    </w:p>
    <w:p w:rsidR="00A52817" w:rsidRDefault="00C40F48" w:rsidP="0092471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B4173">
        <w:rPr>
          <w:rFonts w:ascii="Times New Roman" w:hAnsi="Times New Roman"/>
          <w:sz w:val="24"/>
          <w:szCs w:val="24"/>
        </w:rPr>
        <w:t>Для сопровождающих учителей в 50</w:t>
      </w:r>
      <w:r w:rsidR="005763E3">
        <w:rPr>
          <w:rFonts w:ascii="Times New Roman" w:hAnsi="Times New Roman"/>
          <w:sz w:val="24"/>
          <w:szCs w:val="24"/>
        </w:rPr>
        <w:t>4</w:t>
      </w:r>
      <w:r w:rsidRPr="003B4173">
        <w:rPr>
          <w:rFonts w:ascii="Times New Roman" w:hAnsi="Times New Roman"/>
          <w:sz w:val="24"/>
          <w:szCs w:val="24"/>
        </w:rPr>
        <w:t xml:space="preserve"> аудитории состоится научно-методический семинар, в 1</w:t>
      </w:r>
      <w:r w:rsidR="001C3976">
        <w:rPr>
          <w:rFonts w:ascii="Times New Roman" w:hAnsi="Times New Roman"/>
          <w:sz w:val="24"/>
          <w:szCs w:val="24"/>
        </w:rPr>
        <w:t>2</w:t>
      </w:r>
      <w:r w:rsidRPr="003B4173">
        <w:rPr>
          <w:rFonts w:ascii="Times New Roman" w:hAnsi="Times New Roman"/>
          <w:sz w:val="24"/>
          <w:szCs w:val="24"/>
        </w:rPr>
        <w:t>-00</w:t>
      </w:r>
      <w:r w:rsidRPr="009A17C3">
        <w:rPr>
          <w:rFonts w:ascii="Times New Roman" w:hAnsi="Times New Roman"/>
          <w:sz w:val="24"/>
          <w:szCs w:val="24"/>
        </w:rPr>
        <w:t xml:space="preserve"> можно </w:t>
      </w:r>
      <w:r>
        <w:rPr>
          <w:rFonts w:ascii="Times New Roman" w:hAnsi="Times New Roman"/>
          <w:sz w:val="24"/>
          <w:szCs w:val="24"/>
        </w:rPr>
        <w:t>пройти для ожидания</w:t>
      </w:r>
      <w:r w:rsidRPr="009A17C3">
        <w:rPr>
          <w:rFonts w:ascii="Times New Roman" w:hAnsi="Times New Roman"/>
          <w:sz w:val="24"/>
          <w:szCs w:val="24"/>
        </w:rPr>
        <w:t xml:space="preserve"> в 323 аудитори</w:t>
      </w:r>
      <w:r>
        <w:rPr>
          <w:rFonts w:ascii="Times New Roman" w:hAnsi="Times New Roman"/>
          <w:sz w:val="24"/>
          <w:szCs w:val="24"/>
        </w:rPr>
        <w:t>ю</w:t>
      </w:r>
      <w:r w:rsidRPr="009A17C3">
        <w:rPr>
          <w:rFonts w:ascii="Times New Roman" w:hAnsi="Times New Roman"/>
          <w:sz w:val="24"/>
          <w:szCs w:val="24"/>
        </w:rPr>
        <w:t xml:space="preserve">. </w:t>
      </w:r>
    </w:p>
    <w:p w:rsidR="0092471D" w:rsidRDefault="00C40F48" w:rsidP="0092471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A17C3">
        <w:rPr>
          <w:rFonts w:ascii="Times New Roman" w:hAnsi="Times New Roman"/>
          <w:sz w:val="24"/>
          <w:szCs w:val="24"/>
        </w:rPr>
        <w:t>Напоминаем Вам, что учителя ожидают участников олимпиады в 323 аудитории, покидать университет без сопровождения учителя категорически запрещае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4E18" w:rsidRDefault="00274E18" w:rsidP="0092471D">
      <w:pPr>
        <w:jc w:val="center"/>
        <w:rPr>
          <w:rFonts w:ascii="Times New Roman" w:hAnsi="Times New Roman"/>
          <w:sz w:val="24"/>
          <w:szCs w:val="24"/>
        </w:rPr>
      </w:pPr>
    </w:p>
    <w:p w:rsidR="00C40F48" w:rsidRPr="009A17C3" w:rsidRDefault="00C40F48" w:rsidP="0092471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ем Вам успехов!</w:t>
      </w:r>
    </w:p>
    <w:p w:rsidR="00C40F48" w:rsidRDefault="00C40F48" w:rsidP="00C40F48"/>
    <w:p w:rsidR="00BB2D44" w:rsidRDefault="00C40F48" w:rsidP="00410B8C">
      <w:r>
        <w:t xml:space="preserve"> </w:t>
      </w:r>
    </w:p>
    <w:p w:rsidR="00EF102F" w:rsidRDefault="00EF102F" w:rsidP="00410B8C"/>
    <w:p w:rsidR="00EF102F" w:rsidRDefault="00EF102F" w:rsidP="00410B8C"/>
    <w:p w:rsidR="00EF102F" w:rsidRDefault="00EF102F" w:rsidP="00410B8C"/>
    <w:p w:rsidR="00EF102F" w:rsidRDefault="00EF102F" w:rsidP="00410B8C"/>
    <w:p w:rsidR="00EF102F" w:rsidRDefault="00EF102F" w:rsidP="00410B8C"/>
    <w:p w:rsidR="00EF102F" w:rsidRDefault="00EF102F" w:rsidP="00EF1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t xml:space="preserve">       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остав жюри муниципального этапа ВсОШ 2022-2023 по истории </w:t>
      </w:r>
    </w:p>
    <w:p w:rsidR="00EF102F" w:rsidRDefault="00EF102F" w:rsidP="00EF10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(11 класс)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7655"/>
      </w:tblGrid>
      <w:tr w:rsidR="00EF102F" w:rsidRPr="00EF102F" w:rsidTr="00EF102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Мамонтова Марина Александровна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- заведующий кафедрой отечественной истории, социологии и политологии Федерального государственного автономного образовательного учреждения высшего образования «Омский государственный университет имени Ф.М. Достоевского», к.и.н., председатель (по согласованию)</w:t>
            </w:r>
          </w:p>
        </w:tc>
      </w:tr>
      <w:tr w:rsidR="00EF102F" w:rsidRPr="00EF102F" w:rsidTr="00EF102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Величко Светлана Анатолье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- доцент кафедры конституционного и международного права частного образовательного учреждения высшего образования</w:t>
            </w:r>
            <w:r w:rsidRPr="00EF102F">
              <w:rPr>
                <w:rFonts w:ascii="Times New Roman" w:hAnsi="Times New Roman"/>
                <w:bCs/>
                <w:sz w:val="24"/>
                <w:szCs w:val="24"/>
              </w:rPr>
              <w:t xml:space="preserve"> «Сибирский юридический университет»</w:t>
            </w:r>
          </w:p>
        </w:tc>
      </w:tr>
      <w:tr w:rsidR="00EF102F" w:rsidRPr="00EF102F" w:rsidTr="00EF102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Воропаева Татьяна Владимиро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- преподаватель факультета довузовской подготовки и дополнительного образования Федерального государственного бюджетного образовательного учреждения высшего образования «Омский государственный педагогический университет»</w:t>
            </w:r>
          </w:p>
        </w:tc>
      </w:tr>
      <w:tr w:rsidR="00EF102F" w:rsidRPr="00EF102F" w:rsidTr="00EF102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Гайлит Оксана Александро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- аналитик проектного офиса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», к.и.н.</w:t>
            </w:r>
          </w:p>
        </w:tc>
      </w:tr>
      <w:tr w:rsidR="00EF102F" w:rsidRPr="00EF102F" w:rsidTr="00EF102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Диденко Григорий Павл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- учитель истории и обществознания бюджетного образовательного учреждения города Омска «Лицей №92»</w:t>
            </w:r>
          </w:p>
        </w:tc>
      </w:tr>
      <w:tr w:rsidR="00EF102F" w:rsidRPr="00EF102F" w:rsidTr="00EF102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 xml:space="preserve">Диянов Константин Сергеевич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- заместитель директора, учитель истории и обществознания бюджетного общеобразовательного учреждения города Омска «Гимназия № 19», к.и.н.</w:t>
            </w:r>
          </w:p>
        </w:tc>
      </w:tr>
      <w:tr w:rsidR="00EF102F" w:rsidRPr="00EF102F" w:rsidTr="00EF102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Козел Евгений Никола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- преподаватель истории и обществознания бюджетного профессионального образовательного учреждения города Омской области «Омский музыкально-педагогический колледж»</w:t>
            </w:r>
          </w:p>
        </w:tc>
      </w:tr>
      <w:tr w:rsidR="00EF102F" w:rsidRPr="00EF102F" w:rsidTr="00EF102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Кузнецова Алла Владимиро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- преподаватель кафедры отечественной истории, социологии и политологии Федерального государственного автономного образовательного учреждения высшего образования «Омский государственный университет имени Ф.М. Достоевского», к.и.н.</w:t>
            </w:r>
          </w:p>
        </w:tc>
      </w:tr>
      <w:tr w:rsidR="00EF102F" w:rsidRPr="00EF102F" w:rsidTr="00EF102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Свадьбин Павел Михайл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- учитель истории и обществознания бюджетного общеобразовательного учреждения города Омска «МОЦРО № 117»</w:t>
            </w:r>
          </w:p>
        </w:tc>
      </w:tr>
      <w:tr w:rsidR="00EF102F" w:rsidRPr="00EF102F" w:rsidTr="00EF102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СмирновСергей Богдан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 xml:space="preserve">- учитель истории и обществознания бюджетного общеобразовательного учреждения города Омска «Гимназия № 85» </w:t>
            </w:r>
          </w:p>
        </w:tc>
      </w:tr>
      <w:tr w:rsidR="00EF102F" w:rsidRPr="00EF102F" w:rsidTr="00EF102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Суворова Наталья Геннадье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- доцент кафедры всеобщей истории Федерального государственного автономного образовательного учреждения высшего образования «Омский государственный университет имени Ф.М. Достоевского», к.и.н.</w:t>
            </w:r>
          </w:p>
        </w:tc>
      </w:tr>
      <w:tr w:rsidR="00EF102F" w:rsidRPr="00EF102F" w:rsidTr="00EF102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Тепляков Дмитрий Александр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- преподаватель кафедры отечественной истории, социологии  и политологии Федерального государственного автономного образовательного учреждения высшего образования «Омский государственный университет имени Ф.М. Достоевского»</w:t>
            </w:r>
          </w:p>
        </w:tc>
      </w:tr>
      <w:tr w:rsidR="00EF102F" w:rsidRPr="00EF102F" w:rsidTr="00EF102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Худорожков Иван Владимир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pStyle w:val="aa"/>
              <w:shd w:val="clear" w:color="auto" w:fill="FFFFFF"/>
              <w:spacing w:before="0" w:beforeAutospacing="0" w:after="150" w:afterAutospacing="0" w:line="276" w:lineRule="auto"/>
              <w:jc w:val="both"/>
            </w:pPr>
            <w:r w:rsidRPr="00EF102F">
              <w:t>- начальник отдела методического и организационного сопровождения Дирекции по работе с одаренными учащимися Национального исследовательского университета «Высшая школа экономики», к.и.н.(по согласованию)</w:t>
            </w:r>
          </w:p>
        </w:tc>
      </w:tr>
      <w:tr w:rsidR="00EF102F" w:rsidRPr="00EF102F" w:rsidTr="00EF102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 xml:space="preserve">Чернакова </w:t>
            </w:r>
            <w:r w:rsidRPr="00EF102F">
              <w:rPr>
                <w:rFonts w:ascii="Times New Roman" w:hAnsi="Times New Roman"/>
                <w:sz w:val="24"/>
                <w:szCs w:val="24"/>
              </w:rPr>
              <w:lastRenderedPageBreak/>
              <w:t>Ирина Александро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учитель истории и обществознания бюджетного </w:t>
            </w:r>
            <w:r w:rsidRPr="00EF10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ого учреждения города Омска «МОЦРО № 117» </w:t>
            </w:r>
          </w:p>
        </w:tc>
      </w:tr>
      <w:tr w:rsidR="00EF102F" w:rsidRPr="00EF102F" w:rsidTr="00EF102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lastRenderedPageBreak/>
              <w:t>Шепелева Валентина Борисо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- профессор кафедры отечественной истории, социологии и политологии Федерального государственного автономного образовательного учреждения высшего образования «Омский государственный университет имени Ф.М. Достоевского», д.и.н.</w:t>
            </w:r>
          </w:p>
        </w:tc>
      </w:tr>
      <w:tr w:rsidR="00EF102F" w:rsidRPr="00EF102F" w:rsidTr="00EF102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Шестопалова Анна Сергее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F" w:rsidRPr="00EF102F" w:rsidRDefault="00EF10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- старший преподаватель кафедры отечественной истории, социологии и политологии Федерального государственного автономного образовательного учреждения высшего образования «Омский государственный университет имени Ф.М. Достоевского», к.и.н.</w:t>
            </w:r>
          </w:p>
        </w:tc>
      </w:tr>
    </w:tbl>
    <w:p w:rsidR="00EF102F" w:rsidRDefault="00EF102F" w:rsidP="00EF102F">
      <w:pPr>
        <w:rPr>
          <w:rFonts w:eastAsia="Times New Roman"/>
          <w:sz w:val="24"/>
          <w:szCs w:val="24"/>
        </w:rPr>
      </w:pPr>
    </w:p>
    <w:p w:rsidR="00EF102F" w:rsidRDefault="00EF102F" w:rsidP="00EF102F"/>
    <w:p w:rsidR="00EF102F" w:rsidRPr="00EF102F" w:rsidRDefault="00EF102F" w:rsidP="00EF102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102F">
        <w:rPr>
          <w:rFonts w:ascii="Times New Roman" w:hAnsi="Times New Roman"/>
          <w:sz w:val="24"/>
          <w:szCs w:val="24"/>
        </w:rPr>
        <w:t xml:space="preserve">        </w:t>
      </w:r>
      <w:r w:rsidRPr="00EF102F">
        <w:rPr>
          <w:rFonts w:ascii="Times New Roman" w:hAnsi="Times New Roman"/>
          <w:b/>
          <w:sz w:val="24"/>
          <w:szCs w:val="24"/>
        </w:rPr>
        <w:t>СОСТАВ</w:t>
      </w:r>
    </w:p>
    <w:p w:rsidR="00EF102F" w:rsidRPr="00EF102F" w:rsidRDefault="00EF102F" w:rsidP="00EF102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102F">
        <w:rPr>
          <w:rFonts w:ascii="Times New Roman" w:hAnsi="Times New Roman"/>
          <w:b/>
          <w:sz w:val="24"/>
          <w:szCs w:val="24"/>
        </w:rPr>
        <w:t>апелляционной комиссии муниципального этапа</w:t>
      </w:r>
    </w:p>
    <w:p w:rsidR="00EF102F" w:rsidRPr="00EF102F" w:rsidRDefault="00EF102F" w:rsidP="00EF102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102F">
        <w:rPr>
          <w:rFonts w:ascii="Times New Roman" w:hAnsi="Times New Roman"/>
          <w:b/>
          <w:sz w:val="24"/>
          <w:szCs w:val="24"/>
        </w:rPr>
        <w:t>всероссийской олимпиады школьников по истории</w:t>
      </w:r>
    </w:p>
    <w:p w:rsidR="00EF102F" w:rsidRPr="00EF102F" w:rsidRDefault="00EF102F" w:rsidP="00EF102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102F">
        <w:rPr>
          <w:rFonts w:ascii="Times New Roman" w:hAnsi="Times New Roman"/>
          <w:b/>
          <w:sz w:val="24"/>
          <w:szCs w:val="24"/>
        </w:rPr>
        <w:t>в 2022/23 учебном году</w:t>
      </w:r>
    </w:p>
    <w:p w:rsidR="00EF102F" w:rsidRPr="00EF102F" w:rsidRDefault="00EF102F" w:rsidP="00EF102F">
      <w:pPr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F102F" w:rsidRPr="00EF102F" w:rsidRDefault="00EF102F" w:rsidP="00EF102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102F">
        <w:rPr>
          <w:rFonts w:ascii="Times New Roman" w:hAnsi="Times New Roman"/>
          <w:b/>
          <w:sz w:val="24"/>
          <w:szCs w:val="24"/>
        </w:rPr>
        <w:t xml:space="preserve">11 </w:t>
      </w:r>
      <w:r w:rsidRPr="00EF102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F102F">
        <w:rPr>
          <w:rFonts w:ascii="Times New Roman" w:hAnsi="Times New Roman"/>
          <w:b/>
          <w:sz w:val="24"/>
          <w:szCs w:val="24"/>
        </w:rPr>
        <w:t>классы</w:t>
      </w: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804"/>
      </w:tblGrid>
      <w:tr w:rsidR="00EF102F" w:rsidRPr="00EF102F" w:rsidTr="00EF10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F" w:rsidRPr="00EF102F" w:rsidRDefault="00EF102F" w:rsidP="00E3369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Мамонтова Марина Александровна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F" w:rsidRPr="00EF102F" w:rsidRDefault="00EF102F" w:rsidP="00E3369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- заведующий кафедрой отечественной истории, социологии и политологии Федерального государственного автономного образовательного учреждения высшего образования «Омский государственный университет имени Ф.М. Достоевского», к.и.н., председатель (по согласованию)</w:t>
            </w:r>
          </w:p>
        </w:tc>
      </w:tr>
      <w:tr w:rsidR="00EF102F" w:rsidRPr="00EF102F" w:rsidTr="00EF10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F" w:rsidRPr="00EF102F" w:rsidRDefault="00EF102F" w:rsidP="00E3369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Воропаева Татьяна Владими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F" w:rsidRPr="00EF102F" w:rsidRDefault="00EF102F" w:rsidP="00E3369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- преподаватель факультета довузовской подготовки и дополнительного образования Федерального государственного бюджетного образовательного учреждения высшего образования «Омский государственный педагогический университет»</w:t>
            </w:r>
          </w:p>
        </w:tc>
      </w:tr>
      <w:tr w:rsidR="00EF102F" w:rsidRPr="00EF102F" w:rsidTr="00EF10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F" w:rsidRPr="00EF102F" w:rsidRDefault="00EF102F" w:rsidP="00E3369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Гайлит Оксана Александ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F" w:rsidRPr="00EF102F" w:rsidRDefault="00EF102F" w:rsidP="00E3369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- аналитик проектного офиса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», к.и.н.</w:t>
            </w:r>
          </w:p>
        </w:tc>
      </w:tr>
      <w:tr w:rsidR="00EF102F" w:rsidRPr="00EF102F" w:rsidTr="00EF10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F" w:rsidRPr="00EF102F" w:rsidRDefault="00EF102F" w:rsidP="00E3369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Свадьбин Павел Михайл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F" w:rsidRPr="00EF102F" w:rsidRDefault="00EF102F" w:rsidP="00E3369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- учитель истории и обществознания бюджетного общеобразовательного учреждения города Омска «МОЦРО № 117»</w:t>
            </w:r>
          </w:p>
        </w:tc>
      </w:tr>
      <w:tr w:rsidR="00EF102F" w:rsidRPr="00EF102F" w:rsidTr="00EF10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F" w:rsidRPr="00EF102F" w:rsidRDefault="00EF102F" w:rsidP="00E3369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Шестопалова Анна Серге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F" w:rsidRPr="00EF102F" w:rsidRDefault="00EF102F" w:rsidP="00E3369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- старший преподаватель кафедры отечественной истории, социологии и политологии Федерального государственного автономного образовательного учреждения высшего образования «Омский государственный университет имени Ф.М. Достоевского», к.и.н.</w:t>
            </w:r>
          </w:p>
        </w:tc>
      </w:tr>
      <w:tr w:rsidR="00EF102F" w:rsidRPr="00EF102F" w:rsidTr="00EF10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F" w:rsidRPr="00EF102F" w:rsidRDefault="00EF102F" w:rsidP="00E3369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Шепелева Валентина Борис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F" w:rsidRPr="00EF102F" w:rsidRDefault="00EF102F" w:rsidP="00E3369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sz w:val="24"/>
                <w:szCs w:val="24"/>
              </w:rPr>
              <w:t>- профессор кафедры отечественной истории, социологии и политологии Федерального государственного автономного образовательного учреждения высшего образования «Омский государственный университет имени Ф.М. Достоевского», д.и.н.</w:t>
            </w:r>
          </w:p>
        </w:tc>
      </w:tr>
    </w:tbl>
    <w:p w:rsidR="00EF102F" w:rsidRPr="00EF102F" w:rsidRDefault="00EF102F" w:rsidP="00EF102F">
      <w:pPr>
        <w:rPr>
          <w:rFonts w:ascii="Times New Roman" w:hAnsi="Times New Roman"/>
          <w:sz w:val="24"/>
          <w:szCs w:val="24"/>
        </w:rPr>
      </w:pPr>
    </w:p>
    <w:p w:rsidR="00EF102F" w:rsidRPr="00EF102F" w:rsidRDefault="00EF102F" w:rsidP="00410B8C">
      <w:pPr>
        <w:rPr>
          <w:rFonts w:ascii="Times New Roman" w:hAnsi="Times New Roman"/>
          <w:sz w:val="24"/>
          <w:szCs w:val="24"/>
        </w:rPr>
      </w:pPr>
    </w:p>
    <w:sectPr w:rsidR="00EF102F" w:rsidRPr="00EF102F" w:rsidSect="00F34A7F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77434"/>
    <w:rsid w:val="00050C27"/>
    <w:rsid w:val="0007556C"/>
    <w:rsid w:val="00075939"/>
    <w:rsid w:val="000B6DBE"/>
    <w:rsid w:val="000F2F40"/>
    <w:rsid w:val="000F4219"/>
    <w:rsid w:val="00115732"/>
    <w:rsid w:val="00124C59"/>
    <w:rsid w:val="00131FA1"/>
    <w:rsid w:val="0013318E"/>
    <w:rsid w:val="00136F91"/>
    <w:rsid w:val="00142B85"/>
    <w:rsid w:val="001526F9"/>
    <w:rsid w:val="00181696"/>
    <w:rsid w:val="0018471B"/>
    <w:rsid w:val="001959FD"/>
    <w:rsid w:val="001C3976"/>
    <w:rsid w:val="001D2907"/>
    <w:rsid w:val="00203A7C"/>
    <w:rsid w:val="002045BA"/>
    <w:rsid w:val="00213496"/>
    <w:rsid w:val="00217ACD"/>
    <w:rsid w:val="00241A5F"/>
    <w:rsid w:val="00256089"/>
    <w:rsid w:val="00272EDB"/>
    <w:rsid w:val="00274E18"/>
    <w:rsid w:val="00275B05"/>
    <w:rsid w:val="00276649"/>
    <w:rsid w:val="002C2400"/>
    <w:rsid w:val="002E3764"/>
    <w:rsid w:val="002F044F"/>
    <w:rsid w:val="003238CD"/>
    <w:rsid w:val="00325B2B"/>
    <w:rsid w:val="00352B40"/>
    <w:rsid w:val="00352DAF"/>
    <w:rsid w:val="00361848"/>
    <w:rsid w:val="003648A6"/>
    <w:rsid w:val="00372D81"/>
    <w:rsid w:val="003762EC"/>
    <w:rsid w:val="003907D6"/>
    <w:rsid w:val="00391196"/>
    <w:rsid w:val="00395549"/>
    <w:rsid w:val="003A3E33"/>
    <w:rsid w:val="003B4173"/>
    <w:rsid w:val="003B7673"/>
    <w:rsid w:val="003C1085"/>
    <w:rsid w:val="003C1420"/>
    <w:rsid w:val="003D1507"/>
    <w:rsid w:val="003D276E"/>
    <w:rsid w:val="003E1B4C"/>
    <w:rsid w:val="003E3650"/>
    <w:rsid w:val="00410B8C"/>
    <w:rsid w:val="00424F6D"/>
    <w:rsid w:val="0045310B"/>
    <w:rsid w:val="00454095"/>
    <w:rsid w:val="00465B33"/>
    <w:rsid w:val="0047695B"/>
    <w:rsid w:val="004839E3"/>
    <w:rsid w:val="004A5587"/>
    <w:rsid w:val="004C398B"/>
    <w:rsid w:val="004E0E7D"/>
    <w:rsid w:val="004E33A1"/>
    <w:rsid w:val="004E3FF9"/>
    <w:rsid w:val="004E5EAD"/>
    <w:rsid w:val="00502589"/>
    <w:rsid w:val="00503489"/>
    <w:rsid w:val="00504EEE"/>
    <w:rsid w:val="0055652E"/>
    <w:rsid w:val="0056040C"/>
    <w:rsid w:val="00560F39"/>
    <w:rsid w:val="005763E3"/>
    <w:rsid w:val="00576DE3"/>
    <w:rsid w:val="005814D9"/>
    <w:rsid w:val="005C07BC"/>
    <w:rsid w:val="005F23F5"/>
    <w:rsid w:val="006054D4"/>
    <w:rsid w:val="00636590"/>
    <w:rsid w:val="006564AF"/>
    <w:rsid w:val="00661097"/>
    <w:rsid w:val="00662D04"/>
    <w:rsid w:val="006645FF"/>
    <w:rsid w:val="0067298D"/>
    <w:rsid w:val="00691B1A"/>
    <w:rsid w:val="006C5355"/>
    <w:rsid w:val="006D00C4"/>
    <w:rsid w:val="006F6D19"/>
    <w:rsid w:val="00722549"/>
    <w:rsid w:val="0072335C"/>
    <w:rsid w:val="00725D9A"/>
    <w:rsid w:val="00727DAF"/>
    <w:rsid w:val="00736D64"/>
    <w:rsid w:val="00754391"/>
    <w:rsid w:val="0076151A"/>
    <w:rsid w:val="00785746"/>
    <w:rsid w:val="007B074A"/>
    <w:rsid w:val="007B57C4"/>
    <w:rsid w:val="007D401A"/>
    <w:rsid w:val="007F5753"/>
    <w:rsid w:val="00810522"/>
    <w:rsid w:val="008209EF"/>
    <w:rsid w:val="0082504D"/>
    <w:rsid w:val="0084073E"/>
    <w:rsid w:val="00845FFF"/>
    <w:rsid w:val="00846F5B"/>
    <w:rsid w:val="00847ED3"/>
    <w:rsid w:val="00862FE3"/>
    <w:rsid w:val="008B21AE"/>
    <w:rsid w:val="008B73B3"/>
    <w:rsid w:val="008D1B20"/>
    <w:rsid w:val="008D5163"/>
    <w:rsid w:val="008F2713"/>
    <w:rsid w:val="0091098D"/>
    <w:rsid w:val="0091314A"/>
    <w:rsid w:val="0091494B"/>
    <w:rsid w:val="0092471D"/>
    <w:rsid w:val="00927DAB"/>
    <w:rsid w:val="0093280E"/>
    <w:rsid w:val="00937417"/>
    <w:rsid w:val="00950CE5"/>
    <w:rsid w:val="00953145"/>
    <w:rsid w:val="00955323"/>
    <w:rsid w:val="00972B5C"/>
    <w:rsid w:val="009A3D2D"/>
    <w:rsid w:val="009B363D"/>
    <w:rsid w:val="009C335A"/>
    <w:rsid w:val="00A03480"/>
    <w:rsid w:val="00A26D9E"/>
    <w:rsid w:val="00A40871"/>
    <w:rsid w:val="00A52817"/>
    <w:rsid w:val="00A611C0"/>
    <w:rsid w:val="00A77434"/>
    <w:rsid w:val="00A966A5"/>
    <w:rsid w:val="00AD0836"/>
    <w:rsid w:val="00AE1AE1"/>
    <w:rsid w:val="00AF6E6B"/>
    <w:rsid w:val="00B01FA0"/>
    <w:rsid w:val="00B200E7"/>
    <w:rsid w:val="00B301CB"/>
    <w:rsid w:val="00B542A0"/>
    <w:rsid w:val="00BA0337"/>
    <w:rsid w:val="00BB2D44"/>
    <w:rsid w:val="00BB7E18"/>
    <w:rsid w:val="00BC56CD"/>
    <w:rsid w:val="00BC56F2"/>
    <w:rsid w:val="00BE6A45"/>
    <w:rsid w:val="00BF3080"/>
    <w:rsid w:val="00C22B6A"/>
    <w:rsid w:val="00C231A7"/>
    <w:rsid w:val="00C26288"/>
    <w:rsid w:val="00C370F2"/>
    <w:rsid w:val="00C40F48"/>
    <w:rsid w:val="00C417AE"/>
    <w:rsid w:val="00C53C40"/>
    <w:rsid w:val="00C85470"/>
    <w:rsid w:val="00C93BA3"/>
    <w:rsid w:val="00C957C1"/>
    <w:rsid w:val="00CA77B3"/>
    <w:rsid w:val="00CB3380"/>
    <w:rsid w:val="00CC1923"/>
    <w:rsid w:val="00CC791E"/>
    <w:rsid w:val="00CD2628"/>
    <w:rsid w:val="00CE3472"/>
    <w:rsid w:val="00CE3996"/>
    <w:rsid w:val="00CE3B93"/>
    <w:rsid w:val="00CE63C0"/>
    <w:rsid w:val="00CF40A0"/>
    <w:rsid w:val="00CF51E0"/>
    <w:rsid w:val="00D11B81"/>
    <w:rsid w:val="00D22A9B"/>
    <w:rsid w:val="00D37A6B"/>
    <w:rsid w:val="00D50885"/>
    <w:rsid w:val="00D55173"/>
    <w:rsid w:val="00D553C5"/>
    <w:rsid w:val="00D57BA6"/>
    <w:rsid w:val="00D66385"/>
    <w:rsid w:val="00D75E45"/>
    <w:rsid w:val="00D84CF2"/>
    <w:rsid w:val="00DC41C0"/>
    <w:rsid w:val="00DD105A"/>
    <w:rsid w:val="00DD7C69"/>
    <w:rsid w:val="00E12928"/>
    <w:rsid w:val="00E143BC"/>
    <w:rsid w:val="00E737DB"/>
    <w:rsid w:val="00E74491"/>
    <w:rsid w:val="00E76229"/>
    <w:rsid w:val="00E86E6D"/>
    <w:rsid w:val="00EB6BA0"/>
    <w:rsid w:val="00EC149D"/>
    <w:rsid w:val="00ED564F"/>
    <w:rsid w:val="00ED7FBC"/>
    <w:rsid w:val="00EE2CCC"/>
    <w:rsid w:val="00EE2FD3"/>
    <w:rsid w:val="00EE6FD1"/>
    <w:rsid w:val="00EF102F"/>
    <w:rsid w:val="00EF3208"/>
    <w:rsid w:val="00F10AB9"/>
    <w:rsid w:val="00F1243D"/>
    <w:rsid w:val="00F15F51"/>
    <w:rsid w:val="00F34A7F"/>
    <w:rsid w:val="00F4531F"/>
    <w:rsid w:val="00F53398"/>
    <w:rsid w:val="00F85A12"/>
    <w:rsid w:val="00F87223"/>
    <w:rsid w:val="00F97ACE"/>
    <w:rsid w:val="00FA4106"/>
    <w:rsid w:val="00FC13D9"/>
    <w:rsid w:val="00FE26DF"/>
    <w:rsid w:val="00FF2166"/>
    <w:rsid w:val="00FF3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4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A774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link w:val="a4"/>
    <w:uiPriority w:val="99"/>
    <w:rsid w:val="00A77434"/>
    <w:rPr>
      <w:rFonts w:ascii="Consolas" w:eastAsia="Calibri" w:hAnsi="Consolas" w:cs="Times New Roman"/>
      <w:sz w:val="21"/>
      <w:szCs w:val="21"/>
    </w:rPr>
  </w:style>
  <w:style w:type="character" w:styleId="a6">
    <w:name w:val="Hyperlink"/>
    <w:uiPriority w:val="99"/>
    <w:unhideWhenUsed/>
    <w:rsid w:val="00ED564F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7B074A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5EAD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EAD"/>
    <w:rPr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EF10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4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A774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link w:val="a4"/>
    <w:uiPriority w:val="99"/>
    <w:rsid w:val="00A77434"/>
    <w:rPr>
      <w:rFonts w:ascii="Consolas" w:eastAsia="Calibri" w:hAnsi="Consolas" w:cs="Times New Roman"/>
      <w:sz w:val="21"/>
      <w:szCs w:val="21"/>
    </w:rPr>
  </w:style>
  <w:style w:type="character" w:styleId="a6">
    <w:name w:val="Hyperlink"/>
    <w:uiPriority w:val="99"/>
    <w:unhideWhenUsed/>
    <w:rsid w:val="00ED564F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7B074A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5EAD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EAD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k-perspektiva.ru" TargetMode="External"/><Relationship Id="rId5" Type="http://schemas.openxmlformats.org/officeDocument/2006/relationships/hyperlink" Target="http://www.omsk-perspektiva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98C2-E3A5-43ED-A3D5-5E234EF0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2</CharactersWithSpaces>
  <SharedDoc>false</SharedDoc>
  <HLinks>
    <vt:vector size="18" baseType="variant">
      <vt:variant>
        <vt:i4>5439491</vt:i4>
      </vt:variant>
      <vt:variant>
        <vt:i4>3</vt:i4>
      </vt:variant>
      <vt:variant>
        <vt:i4>0</vt:i4>
      </vt:variant>
      <vt:variant>
        <vt:i4>5</vt:i4>
      </vt:variant>
      <vt:variant>
        <vt:lpwstr>http://www.cdpp.omsu.ru/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www.irooo.ru/</vt:lpwstr>
      </vt:variant>
      <vt:variant>
        <vt:lpwstr/>
      </vt:variant>
      <vt:variant>
        <vt:i4>5701742</vt:i4>
      </vt:variant>
      <vt:variant>
        <vt:i4>-1</vt:i4>
      </vt:variant>
      <vt:variant>
        <vt:i4>1026</vt:i4>
      </vt:variant>
      <vt:variant>
        <vt:i4>1</vt:i4>
      </vt:variant>
      <vt:variant>
        <vt:lpwstr>D:\Безимени-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cp:lastPrinted>2022-11-10T07:32:00Z</cp:lastPrinted>
  <dcterms:created xsi:type="dcterms:W3CDTF">2022-11-13T01:30:00Z</dcterms:created>
  <dcterms:modified xsi:type="dcterms:W3CDTF">2022-11-14T03:58:00Z</dcterms:modified>
</cp:coreProperties>
</file>